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93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2BC5D" wp14:editId="7A20F613">
            <wp:extent cx="80772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93" w:rsidRPr="0004652A" w:rsidRDefault="00932493" w:rsidP="00932493">
      <w:pPr>
        <w:tabs>
          <w:tab w:val="left" w:pos="5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2493" w:rsidRPr="0004652A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 РАЙОНА</w:t>
      </w:r>
    </w:p>
    <w:p w:rsidR="00932493" w:rsidRPr="0004652A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32493" w:rsidRPr="00532066" w:rsidRDefault="00932493" w:rsidP="0093249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932493" w:rsidRPr="00D73EFB" w:rsidRDefault="00932493" w:rsidP="009324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73EF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73EFB">
        <w:rPr>
          <w:rFonts w:ascii="Times New Roman" w:hAnsi="Times New Roman"/>
          <w:b/>
          <w:sz w:val="28"/>
          <w:szCs w:val="28"/>
        </w:rPr>
        <w:t xml:space="preserve"> О С Т А Н О В Л Е Н И Е  </w:t>
      </w:r>
    </w:p>
    <w:p w:rsidR="00932493" w:rsidRPr="0004652A" w:rsidRDefault="00932493" w:rsidP="00932493">
      <w:pPr>
        <w:pStyle w:val="ae"/>
        <w:rPr>
          <w:sz w:val="28"/>
          <w:szCs w:val="28"/>
        </w:rPr>
      </w:pPr>
    </w:p>
    <w:p w:rsidR="00932493" w:rsidRPr="00093C09" w:rsidRDefault="00932493" w:rsidP="00932493">
      <w:pPr>
        <w:pStyle w:val="ae"/>
        <w:rPr>
          <w:rFonts w:ascii="Times New Roman" w:hAnsi="Times New Roman"/>
          <w:sz w:val="27"/>
          <w:szCs w:val="27"/>
          <w:u w:val="single"/>
        </w:rPr>
      </w:pPr>
      <w:r w:rsidRPr="00093C09">
        <w:rPr>
          <w:rFonts w:ascii="Times New Roman" w:hAnsi="Times New Roman"/>
          <w:sz w:val="27"/>
          <w:szCs w:val="27"/>
          <w:u w:val="single"/>
        </w:rPr>
        <w:t xml:space="preserve">от </w:t>
      </w:r>
      <w:r w:rsidR="003A66C1">
        <w:rPr>
          <w:rFonts w:ascii="Times New Roman" w:hAnsi="Times New Roman"/>
          <w:sz w:val="27"/>
          <w:szCs w:val="27"/>
          <w:u w:val="single"/>
        </w:rPr>
        <w:t>10.03.2020г</w:t>
      </w:r>
      <w:r w:rsidR="00093C09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093C09">
        <w:rPr>
          <w:rFonts w:ascii="Times New Roman" w:hAnsi="Times New Roman"/>
          <w:sz w:val="27"/>
          <w:szCs w:val="27"/>
          <w:u w:val="single"/>
        </w:rPr>
        <w:t xml:space="preserve">№ </w:t>
      </w:r>
      <w:r w:rsidR="003A66C1">
        <w:rPr>
          <w:rFonts w:ascii="Times New Roman" w:hAnsi="Times New Roman"/>
          <w:sz w:val="27"/>
          <w:szCs w:val="27"/>
          <w:u w:val="single"/>
        </w:rPr>
        <w:t>82</w:t>
      </w:r>
    </w:p>
    <w:p w:rsidR="00932493" w:rsidRPr="00093C09" w:rsidRDefault="00932493" w:rsidP="00932493">
      <w:pPr>
        <w:pStyle w:val="ae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093C09">
        <w:rPr>
          <w:rFonts w:ascii="Times New Roman" w:hAnsi="Times New Roman"/>
          <w:sz w:val="27"/>
          <w:szCs w:val="27"/>
        </w:rPr>
        <w:t>с</w:t>
      </w:r>
      <w:proofErr w:type="gramEnd"/>
      <w:r w:rsidRPr="00093C09">
        <w:rPr>
          <w:rFonts w:ascii="Times New Roman" w:hAnsi="Times New Roman"/>
          <w:sz w:val="27"/>
          <w:szCs w:val="27"/>
        </w:rPr>
        <w:t>. Ивантеевка</w:t>
      </w:r>
    </w:p>
    <w:p w:rsidR="00932493" w:rsidRPr="00532066" w:rsidRDefault="00932493" w:rsidP="00932493">
      <w:pPr>
        <w:pStyle w:val="ae"/>
        <w:rPr>
          <w:b/>
          <w:sz w:val="16"/>
          <w:szCs w:val="16"/>
        </w:rPr>
      </w:pPr>
    </w:p>
    <w:p w:rsidR="00085813" w:rsidRPr="00085813" w:rsidRDefault="00085813" w:rsidP="00085813">
      <w:pPr>
        <w:pStyle w:val="ae"/>
        <w:rPr>
          <w:rFonts w:ascii="Times New Roman" w:hAnsi="Times New Roman"/>
          <w:b/>
          <w:sz w:val="28"/>
          <w:szCs w:val="28"/>
        </w:rPr>
      </w:pPr>
      <w:r w:rsidRPr="00085813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85813" w:rsidRDefault="00085813" w:rsidP="00085813">
      <w:pPr>
        <w:pStyle w:val="ae"/>
        <w:rPr>
          <w:rFonts w:ascii="Times New Roman" w:eastAsia="Times New Roman" w:hAnsi="Times New Roman"/>
          <w:b/>
          <w:bCs/>
          <w:sz w:val="28"/>
          <w:szCs w:val="28"/>
        </w:rPr>
      </w:pPr>
      <w:r w:rsidRPr="00085813">
        <w:rPr>
          <w:rFonts w:ascii="Times New Roman" w:hAnsi="Times New Roman"/>
          <w:b/>
          <w:sz w:val="28"/>
          <w:szCs w:val="28"/>
        </w:rPr>
        <w:t>от 03.09.2019г № 491г. «</w:t>
      </w:r>
      <w:r w:rsidR="00932493" w:rsidRPr="00085813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</w:t>
      </w:r>
    </w:p>
    <w:p w:rsidR="00085813" w:rsidRDefault="00932493" w:rsidP="00085813">
      <w:pPr>
        <w:pStyle w:val="ae"/>
        <w:rPr>
          <w:rFonts w:ascii="Times New Roman" w:eastAsia="Times New Roman" w:hAnsi="Times New Roman"/>
          <w:b/>
          <w:bCs/>
          <w:sz w:val="28"/>
          <w:szCs w:val="28"/>
        </w:rPr>
      </w:pPr>
      <w:r w:rsidRPr="00085813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тивного регламента </w:t>
      </w:r>
    </w:p>
    <w:p w:rsidR="00085813" w:rsidRDefault="00932493" w:rsidP="00085813">
      <w:pPr>
        <w:pStyle w:val="ae"/>
        <w:rPr>
          <w:rFonts w:ascii="Times New Roman" w:eastAsia="Times New Roman" w:hAnsi="Times New Roman"/>
          <w:b/>
          <w:bCs/>
          <w:sz w:val="28"/>
          <w:szCs w:val="28"/>
        </w:rPr>
      </w:pPr>
      <w:r w:rsidRPr="00085813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085813" w:rsidRDefault="00932493" w:rsidP="00085813">
      <w:pPr>
        <w:pStyle w:val="ae"/>
        <w:rPr>
          <w:rFonts w:ascii="Times New Roman" w:hAnsi="Times New Roman"/>
          <w:b/>
          <w:sz w:val="28"/>
          <w:szCs w:val="28"/>
        </w:rPr>
      </w:pPr>
      <w:r w:rsidRPr="00085813">
        <w:rPr>
          <w:rFonts w:ascii="Times New Roman" w:hAnsi="Times New Roman"/>
          <w:b/>
          <w:bCs/>
          <w:sz w:val="28"/>
          <w:szCs w:val="28"/>
        </w:rPr>
        <w:t>«</w:t>
      </w:r>
      <w:r w:rsidRPr="00085813">
        <w:rPr>
          <w:rFonts w:ascii="Times New Roman" w:hAnsi="Times New Roman"/>
          <w:b/>
          <w:sz w:val="28"/>
          <w:szCs w:val="28"/>
        </w:rPr>
        <w:t>Направление</w:t>
      </w:r>
      <w:r w:rsidR="00085813">
        <w:rPr>
          <w:rFonts w:ascii="Times New Roman" w:hAnsi="Times New Roman"/>
          <w:b/>
          <w:sz w:val="28"/>
          <w:szCs w:val="28"/>
        </w:rPr>
        <w:t xml:space="preserve"> </w:t>
      </w:r>
      <w:r w:rsidRPr="00085813">
        <w:rPr>
          <w:rFonts w:ascii="Times New Roman" w:hAnsi="Times New Roman"/>
          <w:b/>
          <w:sz w:val="28"/>
          <w:szCs w:val="28"/>
        </w:rPr>
        <w:t xml:space="preserve">уведомлений о соответствии </w:t>
      </w:r>
    </w:p>
    <w:p w:rsidR="00085813" w:rsidRDefault="00932493" w:rsidP="00085813">
      <w:pPr>
        <w:pStyle w:val="ae"/>
        <w:rPr>
          <w:rFonts w:ascii="Times New Roman" w:hAnsi="Times New Roman"/>
          <w:b/>
          <w:sz w:val="28"/>
          <w:szCs w:val="28"/>
        </w:rPr>
      </w:pPr>
      <w:r w:rsidRPr="00085813">
        <w:rPr>
          <w:rFonts w:ascii="Times New Roman" w:hAnsi="Times New Roman"/>
          <w:b/>
          <w:sz w:val="28"/>
          <w:szCs w:val="28"/>
        </w:rPr>
        <w:t xml:space="preserve">(несоответствии) </w:t>
      </w:r>
      <w:proofErr w:type="gramStart"/>
      <w:r w:rsidRPr="00085813">
        <w:rPr>
          <w:rFonts w:ascii="Times New Roman" w:hAnsi="Times New Roman"/>
          <w:b/>
          <w:sz w:val="28"/>
          <w:szCs w:val="28"/>
        </w:rPr>
        <w:t>построенных</w:t>
      </w:r>
      <w:proofErr w:type="gramEnd"/>
      <w:r w:rsidR="00085813">
        <w:rPr>
          <w:rFonts w:ascii="Times New Roman" w:hAnsi="Times New Roman"/>
          <w:b/>
          <w:sz w:val="28"/>
          <w:szCs w:val="28"/>
        </w:rPr>
        <w:t xml:space="preserve"> </w:t>
      </w:r>
      <w:r w:rsidRPr="00085813">
        <w:rPr>
          <w:rFonts w:ascii="Times New Roman" w:hAnsi="Times New Roman"/>
          <w:b/>
          <w:sz w:val="28"/>
          <w:szCs w:val="28"/>
        </w:rPr>
        <w:t xml:space="preserve">или </w:t>
      </w:r>
    </w:p>
    <w:p w:rsidR="00932493" w:rsidRPr="00085813" w:rsidRDefault="00932493" w:rsidP="00085813">
      <w:pPr>
        <w:pStyle w:val="ae"/>
        <w:rPr>
          <w:rFonts w:ascii="Times New Roman" w:hAnsi="Times New Roman"/>
          <w:b/>
          <w:sz w:val="28"/>
          <w:szCs w:val="28"/>
        </w:rPr>
      </w:pPr>
      <w:r w:rsidRPr="00085813">
        <w:rPr>
          <w:rFonts w:ascii="Times New Roman" w:hAnsi="Times New Roman"/>
          <w:b/>
          <w:sz w:val="28"/>
          <w:szCs w:val="28"/>
        </w:rPr>
        <w:t xml:space="preserve">реконструированных объектах </w:t>
      </w:r>
      <w:proofErr w:type="gramStart"/>
      <w:r w:rsidRPr="00085813">
        <w:rPr>
          <w:rFonts w:ascii="Times New Roman" w:hAnsi="Times New Roman"/>
          <w:b/>
          <w:sz w:val="28"/>
          <w:szCs w:val="28"/>
        </w:rPr>
        <w:t>индивидуального</w:t>
      </w:r>
      <w:proofErr w:type="gramEnd"/>
    </w:p>
    <w:p w:rsidR="00085813" w:rsidRDefault="00932493" w:rsidP="00932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813">
        <w:rPr>
          <w:rFonts w:ascii="Times New Roman" w:hAnsi="Times New Roman" w:cs="Times New Roman"/>
          <w:b/>
          <w:sz w:val="28"/>
          <w:szCs w:val="28"/>
        </w:rPr>
        <w:t xml:space="preserve">жилищного строительства или садового дома </w:t>
      </w:r>
    </w:p>
    <w:p w:rsidR="00085813" w:rsidRDefault="00932493" w:rsidP="00932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813">
        <w:rPr>
          <w:rFonts w:ascii="Times New Roman" w:hAnsi="Times New Roman" w:cs="Times New Roman"/>
          <w:b/>
          <w:sz w:val="28"/>
          <w:szCs w:val="28"/>
        </w:rPr>
        <w:t xml:space="preserve">требованиям законодательства о </w:t>
      </w:r>
    </w:p>
    <w:p w:rsidR="00932493" w:rsidRPr="00085813" w:rsidRDefault="00932493" w:rsidP="00932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5813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»</w:t>
      </w:r>
    </w:p>
    <w:p w:rsidR="00932493" w:rsidRPr="00532066" w:rsidRDefault="00932493" w:rsidP="0093249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32493" w:rsidRPr="001321CA" w:rsidRDefault="00932493" w:rsidP="009324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5526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6 октября 2003 года</w:t>
      </w:r>
      <w:r w:rsidR="00485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26D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</w:t>
      </w:r>
      <w:r w:rsidRPr="0015526D">
        <w:rPr>
          <w:rFonts w:ascii="Times New Roman" w:hAnsi="Times New Roman" w:cs="Times New Roman"/>
          <w:sz w:val="28"/>
          <w:szCs w:val="28"/>
        </w:rPr>
        <w:t>остановлением  Правительства</w:t>
      </w:r>
      <w:r w:rsidRPr="00532066">
        <w:rPr>
          <w:rFonts w:ascii="Times New Roman" w:hAnsi="Times New Roman" w:cs="Times New Roman"/>
          <w:sz w:val="28"/>
          <w:szCs w:val="28"/>
        </w:rPr>
        <w:t xml:space="preserve"> Саратовской области от 17 июля 2007 года № 268-П «О разработке административных регламентов»</w:t>
      </w:r>
      <w:r w:rsidRPr="00532066">
        <w:rPr>
          <w:rFonts w:ascii="Times New Roman" w:eastAsia="Calibri" w:hAnsi="Times New Roman" w:cs="Times New Roman"/>
          <w:sz w:val="28"/>
          <w:szCs w:val="28"/>
        </w:rPr>
        <w:t>,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>
          <w:rPr>
            <w:rFonts w:ascii="Times New Roman" w:eastAsia="Times New Roman" w:hAnsi="Times New Roman" w:cs="Times New Roman"/>
            <w:sz w:val="28"/>
          </w:rPr>
          <w:t>Ивантеевского</w:t>
        </w:r>
        <w:r w:rsidRPr="001321CA">
          <w:rPr>
            <w:rFonts w:ascii="Times New Roman" w:eastAsia="Times New Roman" w:hAnsi="Times New Roman" w:cs="Times New Roman"/>
            <w:sz w:val="28"/>
          </w:rPr>
          <w:t xml:space="preserve"> муниципального района</w:t>
        </w:r>
      </w:hyperlink>
      <w:r w:rsidRPr="001321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15391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1539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ТАНОВЛЯЕТ:</w:t>
      </w:r>
      <w:proofErr w:type="gramEnd"/>
    </w:p>
    <w:p w:rsidR="00085813" w:rsidRPr="00085813" w:rsidRDefault="00932493" w:rsidP="00085813">
      <w:pPr>
        <w:pStyle w:val="ae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85813">
        <w:rPr>
          <w:rFonts w:ascii="Times New Roman" w:hAnsi="Times New Roman"/>
          <w:sz w:val="28"/>
          <w:szCs w:val="28"/>
        </w:rPr>
        <w:t xml:space="preserve">1. </w:t>
      </w:r>
      <w:r w:rsidR="00085813" w:rsidRPr="00085813">
        <w:rPr>
          <w:rFonts w:ascii="Times New Roman" w:hAnsi="Times New Roman"/>
          <w:sz w:val="28"/>
          <w:szCs w:val="28"/>
        </w:rPr>
        <w:t>Внести изменения в приложение к постановлению от 03.09.2019г № 491 «</w:t>
      </w:r>
      <w:r w:rsidR="00085813" w:rsidRPr="00085813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85813" w:rsidRPr="00085813">
        <w:rPr>
          <w:rFonts w:ascii="Times New Roman" w:hAnsi="Times New Roman"/>
          <w:bCs/>
          <w:sz w:val="28"/>
          <w:szCs w:val="28"/>
        </w:rPr>
        <w:t>«</w:t>
      </w:r>
      <w:r w:rsidR="00085813" w:rsidRPr="00085813">
        <w:rPr>
          <w:rFonts w:ascii="Times New Roman" w:hAnsi="Times New Roman"/>
          <w:sz w:val="28"/>
          <w:szCs w:val="28"/>
        </w:rPr>
        <w:t>Направление уведомлений о соответствии (несоответствии) построенных или реконструированных объектах индивидуального</w:t>
      </w:r>
      <w:r w:rsidR="00085813">
        <w:rPr>
          <w:rFonts w:ascii="Times New Roman" w:hAnsi="Times New Roman"/>
          <w:sz w:val="28"/>
          <w:szCs w:val="28"/>
        </w:rPr>
        <w:t xml:space="preserve"> </w:t>
      </w:r>
      <w:r w:rsidR="00085813" w:rsidRPr="00085813">
        <w:rPr>
          <w:rFonts w:ascii="Times New Roman" w:hAnsi="Times New Roman"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»</w:t>
      </w:r>
    </w:p>
    <w:p w:rsidR="00932493" w:rsidRPr="001321CA" w:rsidRDefault="00932493" w:rsidP="0093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ие постановление, </w:t>
      </w:r>
      <w:proofErr w:type="gramStart"/>
      <w:r w:rsidRPr="001321CA">
        <w:rPr>
          <w:rFonts w:ascii="Times New Roman" w:eastAsia="Calibri" w:hAnsi="Times New Roman" w:cs="Times New Roman"/>
          <w:sz w:val="28"/>
          <w:szCs w:val="28"/>
        </w:rPr>
        <w:t>разместив его</w:t>
      </w:r>
      <w:proofErr w:type="gramEnd"/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 – коммуникационной сети Интернет, в газете «</w:t>
      </w:r>
      <w:r>
        <w:rPr>
          <w:rFonts w:ascii="Times New Roman" w:eastAsia="Calibri" w:hAnsi="Times New Roman" w:cs="Times New Roman"/>
          <w:sz w:val="28"/>
          <w:szCs w:val="28"/>
        </w:rPr>
        <w:t>Ивантеевский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вестник </w:t>
      </w:r>
      <w:r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.</w:t>
      </w:r>
    </w:p>
    <w:p w:rsidR="00932493" w:rsidRPr="001321CA" w:rsidRDefault="00932493" w:rsidP="0093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CA">
        <w:rPr>
          <w:rFonts w:ascii="Times New Roman" w:eastAsia="Calibri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9464"/>
        <w:gridCol w:w="3544"/>
        <w:gridCol w:w="3260"/>
      </w:tblGrid>
      <w:tr w:rsidR="00932493" w:rsidTr="00C641E1">
        <w:tc>
          <w:tcPr>
            <w:tcW w:w="9464" w:type="dxa"/>
          </w:tcPr>
          <w:p w:rsidR="00085813" w:rsidRDefault="00085813" w:rsidP="0008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813" w:rsidRPr="005938E7" w:rsidRDefault="00085813" w:rsidP="0008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>Глава Ивантеевского</w:t>
            </w:r>
          </w:p>
          <w:p w:rsidR="00085813" w:rsidRPr="005938E7" w:rsidRDefault="00085813" w:rsidP="0008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.В. Басов</w:t>
            </w:r>
          </w:p>
          <w:p w:rsidR="00C641E1" w:rsidRDefault="00C641E1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932493" w:rsidRDefault="00932493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93" w:rsidRDefault="00932493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85813" w:rsidRDefault="00085813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</w:p>
    <w:p w:rsidR="00085813" w:rsidRDefault="00085813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</w:p>
    <w:p w:rsidR="00085813" w:rsidRDefault="00085813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</w:p>
    <w:p w:rsidR="004868E6" w:rsidRPr="00093C09" w:rsidRDefault="00D12058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lastRenderedPageBreak/>
        <w:t>Приложение</w:t>
      </w:r>
      <w:r w:rsidR="004868E6" w:rsidRPr="00093C09">
        <w:rPr>
          <w:rFonts w:ascii="Times New Roman" w:hAnsi="Times New Roman" w:cs="Times New Roman"/>
          <w:b w:val="0"/>
          <w:sz w:val="20"/>
        </w:rPr>
        <w:t xml:space="preserve"> к постановлению</w:t>
      </w:r>
    </w:p>
    <w:p w:rsidR="004868E6" w:rsidRPr="00093C09" w:rsidRDefault="004868E6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t>а</w:t>
      </w:r>
      <w:r w:rsidR="00D12058" w:rsidRPr="00093C09">
        <w:rPr>
          <w:rFonts w:ascii="Times New Roman" w:hAnsi="Times New Roman" w:cs="Times New Roman"/>
          <w:b w:val="0"/>
          <w:sz w:val="20"/>
        </w:rPr>
        <w:t>дминистрации</w:t>
      </w:r>
      <w:r w:rsidRPr="00093C09">
        <w:rPr>
          <w:rFonts w:ascii="Times New Roman" w:hAnsi="Times New Roman" w:cs="Times New Roman"/>
          <w:b w:val="0"/>
          <w:sz w:val="20"/>
        </w:rPr>
        <w:t xml:space="preserve"> </w:t>
      </w:r>
      <w:r w:rsidR="00932493" w:rsidRPr="00093C09">
        <w:rPr>
          <w:rFonts w:ascii="Times New Roman" w:hAnsi="Times New Roman" w:cs="Times New Roman"/>
          <w:b w:val="0"/>
          <w:sz w:val="20"/>
        </w:rPr>
        <w:t>Ивантеевского</w:t>
      </w:r>
    </w:p>
    <w:p w:rsidR="00D12058" w:rsidRPr="00093C09" w:rsidRDefault="00D12058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t>муниципального района</w:t>
      </w:r>
    </w:p>
    <w:p w:rsidR="00D12058" w:rsidRPr="003A66C1" w:rsidRDefault="003A66C1" w:rsidP="003A66C1">
      <w:pPr>
        <w:pStyle w:val="ConsPlusTitle"/>
        <w:ind w:left="4956" w:firstLine="708"/>
        <w:jc w:val="center"/>
        <w:rPr>
          <w:rFonts w:ascii="Times New Roman" w:hAnsi="Times New Roman" w:cs="Times New Roman"/>
          <w:b w:val="0"/>
          <w:sz w:val="20"/>
          <w:u w:val="single"/>
        </w:rPr>
      </w:pPr>
      <w:r w:rsidRPr="003A66C1">
        <w:rPr>
          <w:rFonts w:ascii="Times New Roman" w:hAnsi="Times New Roman"/>
          <w:b w:val="0"/>
          <w:sz w:val="20"/>
          <w:u w:val="single"/>
        </w:rPr>
        <w:t>от 10.03.2020г № 82</w:t>
      </w:r>
    </w:p>
    <w:p w:rsidR="003A66C1" w:rsidRDefault="003A66C1" w:rsidP="00486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4868E6" w:rsidP="00486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F5FB9" w:rsidRPr="004F5FB9" w:rsidRDefault="004868E6" w:rsidP="004868E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2E685D">
        <w:rPr>
          <w:rFonts w:ascii="Times New Roman" w:hAnsi="Times New Roman"/>
          <w:bCs/>
          <w:sz w:val="28"/>
          <w:szCs w:val="28"/>
        </w:rPr>
        <w:t>«</w:t>
      </w:r>
      <w:r w:rsidR="002D3C60">
        <w:rPr>
          <w:rFonts w:ascii="Times New Roman" w:hAnsi="Times New Roman"/>
          <w:sz w:val="28"/>
          <w:szCs w:val="28"/>
        </w:rPr>
        <w:t xml:space="preserve">Направление </w:t>
      </w:r>
      <w:r w:rsidR="002D3C60" w:rsidRPr="004200CF">
        <w:rPr>
          <w:rFonts w:ascii="Times New Roman" w:hAnsi="Times New Roman"/>
          <w:sz w:val="28"/>
          <w:szCs w:val="28"/>
        </w:rPr>
        <w:t>уведомлений</w:t>
      </w:r>
      <w:r w:rsidR="004F5FB9" w:rsidRPr="002D3C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5FB9" w:rsidRPr="004F5FB9">
        <w:rPr>
          <w:rFonts w:ascii="Times New Roman" w:hAnsi="Times New Roman"/>
          <w:sz w:val="28"/>
          <w:szCs w:val="28"/>
        </w:rPr>
        <w:t>о соответствии (несоответствии) построенных или реконструированных  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12058" w:rsidRPr="00932493" w:rsidRDefault="00D12058" w:rsidP="004868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4868E6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3A6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proofErr w:type="spellEnd"/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2493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4868E6" w:rsidP="002D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 </w:t>
      </w:r>
      <w:r w:rsidR="00932493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- орган местного самоуправления) </w:t>
      </w:r>
      <w:r w:rsidR="00D12058" w:rsidRPr="004868E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4F5FB9" w:rsidRPr="004868E6">
        <w:rPr>
          <w:rFonts w:ascii="Times New Roman" w:hAnsi="Times New Roman"/>
          <w:bCs/>
          <w:sz w:val="28"/>
          <w:szCs w:val="28"/>
        </w:rPr>
        <w:t>«</w:t>
      </w:r>
      <w:r w:rsidR="004F5FB9" w:rsidRPr="004868E6">
        <w:rPr>
          <w:rFonts w:ascii="Times New Roman" w:hAnsi="Times New Roman"/>
          <w:sz w:val="28"/>
          <w:szCs w:val="28"/>
        </w:rPr>
        <w:t>Направление ув</w:t>
      </w:r>
      <w:r w:rsidR="00F84A15" w:rsidRPr="004868E6">
        <w:rPr>
          <w:rFonts w:ascii="Times New Roman" w:hAnsi="Times New Roman"/>
          <w:sz w:val="28"/>
          <w:szCs w:val="28"/>
        </w:rPr>
        <w:t>едомлений</w:t>
      </w:r>
      <w:r w:rsidR="004F5FB9" w:rsidRPr="004868E6">
        <w:rPr>
          <w:rFonts w:ascii="Times New Roman" w:hAnsi="Times New Roman"/>
          <w:sz w:val="28"/>
          <w:szCs w:val="28"/>
        </w:rPr>
        <w:t xml:space="preserve"> о соответствии (несоответствии) пост</w:t>
      </w:r>
      <w:r w:rsidR="002D3C60">
        <w:rPr>
          <w:rFonts w:ascii="Times New Roman" w:hAnsi="Times New Roman"/>
          <w:sz w:val="28"/>
          <w:szCs w:val="28"/>
        </w:rPr>
        <w:t xml:space="preserve">роенных или реконструированных </w:t>
      </w:r>
      <w:r w:rsidR="004F5FB9" w:rsidRPr="004868E6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868E6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 w:rsidR="002D3C60">
        <w:rPr>
          <w:rFonts w:ascii="Times New Roman" w:hAnsi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D12058" w:rsidRPr="00EF2B7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выполнения, порядок и формы </w:t>
      </w:r>
      <w:proofErr w:type="gramStart"/>
      <w:r w:rsidR="00D12058" w:rsidRPr="00EF2B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32493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EF2B72">
        <w:rPr>
          <w:rFonts w:ascii="Times New Roman" w:hAnsi="Times New Roman" w:cs="Times New Roman"/>
          <w:sz w:val="28"/>
          <w:szCs w:val="28"/>
        </w:rPr>
        <w:t>1.</w:t>
      </w:r>
      <w:r w:rsidR="002D3C60">
        <w:rPr>
          <w:rFonts w:ascii="Times New Roman" w:hAnsi="Times New Roman" w:cs="Times New Roman"/>
          <w:sz w:val="28"/>
          <w:szCs w:val="28"/>
        </w:rPr>
        <w:t>2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 (застройщики), которые: 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ли уведомление о </w:t>
      </w:r>
      <w:proofErr w:type="gramStart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х</w:t>
      </w:r>
      <w:proofErr w:type="gramEnd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е или реконструкции </w:t>
      </w:r>
      <w:r w:rsidRPr="00325EF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ли до дня вступления в силу 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3 августа 2018 года № 340-ФЗ «О внесении изменений в Градостроительный кодекс Российской Федерации и отдельные законодательные акты Российской Федерации» разрешение на строительство объекта индивидуального жилищного строительства – далее разрешение на строительство (далее - заявители)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1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D3C60" w:rsidRPr="00093C09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93C09">
        <w:rPr>
          <w:rFonts w:ascii="Times New Roman" w:hAnsi="Times New Roman" w:cs="Times New Roman"/>
          <w:b/>
          <w:i/>
          <w:sz w:val="28"/>
          <w:szCs w:val="28"/>
        </w:rPr>
        <w:t>Треб</w:t>
      </w:r>
      <w:r w:rsidR="002D3C60" w:rsidRPr="00093C09">
        <w:rPr>
          <w:rFonts w:ascii="Times New Roman" w:hAnsi="Times New Roman" w:cs="Times New Roman"/>
          <w:b/>
          <w:i/>
          <w:sz w:val="28"/>
          <w:szCs w:val="28"/>
        </w:rPr>
        <w:t>ования к порядку информирования</w:t>
      </w:r>
    </w:p>
    <w:p w:rsidR="00D12058" w:rsidRPr="00093C09" w:rsidRDefault="00D12058" w:rsidP="002D3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93C09">
        <w:rPr>
          <w:rFonts w:ascii="Times New Roman" w:hAnsi="Times New Roman" w:cs="Times New Roman"/>
          <w:b/>
          <w:i/>
          <w:sz w:val="28"/>
          <w:szCs w:val="28"/>
        </w:rPr>
        <w:t>о предоставлении</w:t>
      </w:r>
      <w:r w:rsidR="002D3C60" w:rsidRPr="00093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C0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</w:t>
      </w:r>
      <w:proofErr w:type="gramStart"/>
      <w:r w:rsidR="00D12058" w:rsidRPr="00EF2B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хождения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ом центре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.</w:t>
      </w:r>
      <w:r w:rsidR="00D12058" w:rsidRPr="00EF2B72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2058"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hAnsi="Times New Roman" w:cs="Times New Roman"/>
          <w:sz w:val="28"/>
          <w:szCs w:val="28"/>
        </w:rPr>
        <w:t>), в средствах массовой информации.</w:t>
      </w:r>
      <w:proofErr w:type="gramEnd"/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</w:t>
      </w:r>
      <w:r w:rsidR="00932493">
        <w:rPr>
          <w:rFonts w:ascii="Times New Roman" w:hAnsi="Times New Roman" w:cs="Times New Roman"/>
          <w:sz w:val="28"/>
          <w:szCs w:val="28"/>
        </w:rPr>
        <w:t xml:space="preserve">архитектуры и капитального строительства </w:t>
      </w:r>
      <w:r w:rsidRPr="00EF2B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hAnsi="Times New Roman" w:cs="Times New Roman"/>
          <w:sz w:val="28"/>
          <w:szCs w:val="28"/>
        </w:rPr>
        <w:t>), МФЦ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D3C60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D12058" w:rsidRPr="004200CF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</w:t>
      </w:r>
      <w:r w:rsidR="004F5FB9">
        <w:rPr>
          <w:rFonts w:ascii="Times New Roman" w:hAnsi="Times New Roman" w:cs="Times New Roman"/>
          <w:sz w:val="28"/>
          <w:szCs w:val="28"/>
        </w:rPr>
        <w:t>ии с графиком приема заяви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телей, согласно приложению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1 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к </w:t>
      </w:r>
      <w:r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F5FB9" w:rsidRPr="004200CF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я и графика рабо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</w:t>
      </w:r>
      <w:r w:rsidRPr="004200CF">
        <w:rPr>
          <w:rFonts w:ascii="Times New Roman" w:hAnsi="Times New Roman" w:cs="Times New Roman"/>
          <w:sz w:val="28"/>
          <w:szCs w:val="28"/>
        </w:rPr>
        <w:t>специалист</w:t>
      </w:r>
      <w:r w:rsidR="00240E0E" w:rsidRPr="004200CF">
        <w:rPr>
          <w:rFonts w:ascii="Times New Roman" w:hAnsi="Times New Roman" w:cs="Times New Roman"/>
          <w:sz w:val="28"/>
          <w:szCs w:val="28"/>
        </w:rPr>
        <w:t>ы</w:t>
      </w:r>
      <w:r w:rsidRPr="00EF2B72">
        <w:rPr>
          <w:rFonts w:ascii="Times New Roman" w:hAnsi="Times New Roman" w:cs="Times New Roman"/>
          <w:sz w:val="28"/>
          <w:szCs w:val="28"/>
        </w:rPr>
        <w:t xml:space="preserve">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</w:t>
      </w:r>
      <w:r w:rsidR="00240E0E">
        <w:rPr>
          <w:rFonts w:ascii="Times New Roman" w:hAnsi="Times New Roman" w:cs="Times New Roman"/>
          <w:sz w:val="28"/>
          <w:szCs w:val="28"/>
        </w:rPr>
        <w:t>м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пунктом 1.5.2 </w:t>
      </w:r>
      <w:r w:rsidR="00240E0E">
        <w:rPr>
          <w:rFonts w:ascii="Times New Roman" w:hAnsi="Times New Roman" w:cs="Times New Roman"/>
          <w:sz w:val="28"/>
          <w:szCs w:val="28"/>
        </w:rPr>
        <w:t>А</w:t>
      </w:r>
      <w:r w:rsidRPr="00EF2B7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одного дня с момента поступл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(в случае обращения </w:t>
      </w:r>
      <w:r w:rsidR="00240E0E">
        <w:rPr>
          <w:rFonts w:ascii="Times New Roman" w:hAnsi="Times New Roman" w:cs="Times New Roman"/>
          <w:sz w:val="28"/>
          <w:szCs w:val="28"/>
        </w:rPr>
        <w:t>физи</w:t>
      </w:r>
      <w:r w:rsidRPr="00EF2B72">
        <w:rPr>
          <w:rFonts w:ascii="Times New Roman" w:hAnsi="Times New Roman" w:cs="Times New Roman"/>
          <w:sz w:val="28"/>
          <w:szCs w:val="28"/>
        </w:rPr>
        <w:t>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, уведомление о переадресации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 w:rsidR="004F5FB9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Pr="00EF2B72">
        <w:rPr>
          <w:rFonts w:ascii="Times New Roman" w:hAnsi="Times New Roman" w:cs="Times New Roman"/>
          <w:sz w:val="28"/>
          <w:szCs w:val="28"/>
        </w:rPr>
        <w:t>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>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</w:t>
      </w:r>
      <w:r w:rsidR="00240E0E">
        <w:rPr>
          <w:rFonts w:ascii="Times New Roman" w:hAnsi="Times New Roman" w:cs="Times New Roman"/>
          <w:sz w:val="28"/>
          <w:szCs w:val="28"/>
        </w:rPr>
        <w:t xml:space="preserve">одписывается  </w:t>
      </w:r>
      <w:r w:rsidR="00240E0E" w:rsidRPr="004200CF">
        <w:rPr>
          <w:rFonts w:ascii="Times New Roman" w:hAnsi="Times New Roman" w:cs="Times New Roman"/>
          <w:sz w:val="28"/>
          <w:szCs w:val="28"/>
        </w:rPr>
        <w:t>г</w:t>
      </w:r>
      <w:r w:rsidRPr="004200CF">
        <w:rPr>
          <w:rFonts w:ascii="Times New Roman" w:hAnsi="Times New Roman" w:cs="Times New Roman"/>
          <w:sz w:val="28"/>
          <w:szCs w:val="28"/>
        </w:rPr>
        <w:t>лавой</w:t>
      </w:r>
      <w:r w:rsidRPr="00240E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EF2B72">
        <w:rPr>
          <w:rFonts w:ascii="Times New Roman" w:hAnsi="Times New Roman" w:cs="Times New Roman"/>
          <w:sz w:val="28"/>
          <w:szCs w:val="28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EF2B72">
        <w:rPr>
          <w:rFonts w:ascii="Times New Roman" w:hAnsi="Times New Roman" w:cs="Times New Roman"/>
          <w:sz w:val="28"/>
          <w:szCs w:val="28"/>
        </w:rPr>
        <w:t xml:space="preserve">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на официальном сайте данных органа местного сам</w:t>
      </w:r>
      <w:r w:rsidR="00240E0E">
        <w:rPr>
          <w:rFonts w:ascii="Times New Roman" w:hAnsi="Times New Roman" w:cs="Times New Roman"/>
          <w:sz w:val="28"/>
          <w:szCs w:val="28"/>
        </w:rPr>
        <w:t xml:space="preserve">оуправления в информационно-коммуникационной сети </w:t>
      </w:r>
      <w:r w:rsidRPr="00EF2B72">
        <w:rPr>
          <w:rFonts w:ascii="Times New Roman" w:hAnsi="Times New Roman" w:cs="Times New Roman"/>
          <w:sz w:val="28"/>
          <w:szCs w:val="28"/>
        </w:rPr>
        <w:t>Интернет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заявителя по предоставлению муниципальной услуги осуществляется на безвозмездной основе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Со дня представления уведом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="00D12058"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- в случае подачи уведомления через указанные порталы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Единого портала МФЦ Саратовской области http://www.mfc64.ru/.</w:t>
      </w:r>
      <w:proofErr w:type="gramEnd"/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40E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5FB9" w:rsidRPr="004F5FB9" w:rsidRDefault="00240E0E" w:rsidP="00240E0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4F5FB9" w:rsidRPr="004F5FB9">
        <w:rPr>
          <w:rFonts w:ascii="Times New Roman" w:hAnsi="Times New Roman"/>
          <w:bCs/>
          <w:sz w:val="28"/>
          <w:szCs w:val="28"/>
        </w:rPr>
        <w:t>«</w:t>
      </w:r>
      <w:r w:rsidR="004F5FB9" w:rsidRPr="004F5FB9">
        <w:rPr>
          <w:rFonts w:ascii="Times New Roman" w:hAnsi="Times New Roman"/>
          <w:sz w:val="28"/>
          <w:szCs w:val="28"/>
        </w:rPr>
        <w:t>Направление 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="004F5FB9" w:rsidRPr="004F5FB9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ных или реконструированных  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 w:rsidR="004F5FB9">
        <w:rPr>
          <w:rFonts w:ascii="Times New Roman" w:hAnsi="Times New Roman"/>
          <w:sz w:val="28"/>
          <w:szCs w:val="28"/>
        </w:rPr>
        <w:t>.</w:t>
      </w:r>
    </w:p>
    <w:p w:rsidR="00D12058" w:rsidRPr="006579F9" w:rsidRDefault="00D12058" w:rsidP="00240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40E0E" w:rsidRPr="00D73EFB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240E0E"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а местного самоуправления,</w:t>
      </w:r>
    </w:p>
    <w:p w:rsidR="00D12058" w:rsidRPr="00D73EFB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яющего</w:t>
      </w:r>
      <w:proofErr w:type="gramEnd"/>
      <w:r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ую услугу</w:t>
      </w:r>
    </w:p>
    <w:p w:rsidR="00D12058" w:rsidRPr="006579F9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4200CF" w:rsidRDefault="00240E0E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200C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и ос</w:t>
      </w:r>
      <w:r w:rsidR="00043F3B" w:rsidRPr="004200CF">
        <w:rPr>
          <w:rFonts w:ascii="Times New Roman" w:eastAsia="Times New Roman" w:hAnsi="Times New Roman" w:cs="Times New Roman"/>
          <w:sz w:val="28"/>
          <w:szCs w:val="28"/>
        </w:rPr>
        <w:t>уществляется специалистами Отдела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о следующими организациями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ми сельских поселений, входящих в состав </w:t>
      </w:r>
      <w:r w:rsidR="00932493"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лицами, осуществляющими строительство и эксплуатацию сетей инженерно-технического обеспечения; застройщиками или техническими заказчиками. </w:t>
      </w:r>
    </w:p>
    <w:p w:rsidR="00D12058" w:rsidRPr="00EF2B72" w:rsidRDefault="005450EC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не предусматривает.</w:t>
      </w:r>
    </w:p>
    <w:p w:rsidR="00D12058" w:rsidRPr="00EF2B72" w:rsidRDefault="005450EC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5450EC" w:rsidP="00D1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(приложение №</w:t>
      </w:r>
      <w:r w:rsidR="005450EC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3 к Административному регламенту);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не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роенного или реконструированного объекта индивидуального жилищного строительства или садового дома требованиям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приложение №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Административному регламенту).</w:t>
      </w:r>
    </w:p>
    <w:p w:rsidR="00D12058" w:rsidRPr="004200CF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</w:t>
      </w:r>
      <w:r w:rsidRPr="004200C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.5 Административного регламента.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5450EC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е позднее чем через </w:t>
      </w:r>
      <w:r w:rsidR="00085813" w:rsidRPr="0008581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85813" w:rsidRPr="0008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813">
        <w:rPr>
          <w:rFonts w:ascii="Times New Roman" w:hAnsi="Times New Roman" w:cs="Times New Roman"/>
          <w:sz w:val="28"/>
          <w:szCs w:val="28"/>
        </w:rPr>
        <w:t>(</w:t>
      </w:r>
      <w:r w:rsidR="00085813">
        <w:rPr>
          <w:rFonts w:ascii="Times New Roman" w:hAnsi="Times New Roman" w:cs="Times New Roman"/>
          <w:b/>
          <w:sz w:val="28"/>
          <w:szCs w:val="28"/>
          <w:u w:val="single"/>
        </w:rPr>
        <w:t>пять</w:t>
      </w:r>
      <w:r w:rsidR="009332CB" w:rsidRPr="006579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2058" w:rsidRPr="006579F9">
        <w:rPr>
          <w:rFonts w:ascii="Times New Roman" w:hAnsi="Times New Roman" w:cs="Times New Roman"/>
          <w:b/>
          <w:sz w:val="28"/>
          <w:szCs w:val="28"/>
          <w:u w:val="single"/>
        </w:rPr>
        <w:t>рабочих</w:t>
      </w:r>
      <w:r w:rsidR="0008581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дней со дня подачи уведомления, в соответствии с указанным заявителем при подаче уведомления на предоставление муниципальной услуги способом получения результата следующими способами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332CB">
        <w:rPr>
          <w:rFonts w:ascii="Times New Roman" w:hAnsi="Times New Roman" w:cs="Times New Roman"/>
          <w:sz w:val="28"/>
          <w:szCs w:val="28"/>
        </w:rPr>
        <w:t>Отделе</w:t>
      </w:r>
      <w:r w:rsidRPr="00EF2B72">
        <w:rPr>
          <w:rFonts w:ascii="Times New Roman" w:hAnsi="Times New Roman" w:cs="Times New Roman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</w:t>
      </w:r>
      <w:r w:rsidR="005450EC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шение о мотивированном отказе в выдаче разрешения на </w:t>
      </w:r>
      <w:r w:rsidRPr="00EF2B7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может быть обжаловано заявителем в судебном порядк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C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4200C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200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</w:t>
      </w:r>
      <w:r w:rsidRPr="00EF2B72">
        <w:rPr>
          <w:rFonts w:ascii="Times New Roman" w:hAnsi="Times New Roman" w:cs="Times New Roman"/>
          <w:sz w:val="28"/>
          <w:szCs w:val="28"/>
        </w:rPr>
        <w:t>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Default="005450EC" w:rsidP="00545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F5FB9" w:rsidRPr="00EF2B72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 октября 2001 г</w:t>
      </w:r>
      <w:r w:rsidR="005450EC">
        <w:rPr>
          <w:rFonts w:ascii="Times New Roman" w:hAnsi="Times New Roman" w:cs="Times New Roman"/>
          <w:sz w:val="28"/>
          <w:szCs w:val="28"/>
        </w:rPr>
        <w:t xml:space="preserve">ода </w:t>
      </w:r>
      <w:r w:rsidRPr="000848D9">
        <w:rPr>
          <w:rFonts w:ascii="Times New Roman" w:hAnsi="Times New Roman" w:cs="Times New Roman"/>
          <w:sz w:val="28"/>
          <w:szCs w:val="28"/>
        </w:rPr>
        <w:t xml:space="preserve">№ 136-ФЗ </w:t>
      </w:r>
      <w:r w:rsidRPr="00D1061A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Собрание законодательства Российской Федерации» от 29 октября 2001 г. № 44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0848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0-ФЗ (первоначальный текст опубликован в издании «Российская газета» от 30 декабря 2004 г. № 290);</w:t>
      </w:r>
    </w:p>
    <w:p w:rsidR="004F5FB9" w:rsidRPr="00EE0DCF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4 ноября 1995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</w:t>
      </w:r>
      <w:r w:rsidRPr="00EE0DCF">
        <w:rPr>
          <w:rFonts w:ascii="Times New Roman" w:hAnsi="Times New Roman" w:cs="Times New Roman"/>
          <w:sz w:val="28"/>
          <w:szCs w:val="28"/>
        </w:rPr>
        <w:t>(первоначальный текст опубликован в издании «Собрание законодательства Российской Федерации» от 27 ноября 1995 г. № 48);</w:t>
      </w:r>
    </w:p>
    <w:p w:rsidR="004F5FB9" w:rsidRPr="00391524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Федера</w:t>
      </w:r>
      <w:r w:rsidR="005450EC">
        <w:rPr>
          <w:rFonts w:ascii="Times New Roman" w:hAnsi="Times New Roman" w:cs="Times New Roman"/>
          <w:sz w:val="28"/>
          <w:szCs w:val="28"/>
        </w:rPr>
        <w:t>льным законом от 25 июня 2002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</w:t>
      </w:r>
      <w:proofErr w:type="gramStart"/>
      <w:r w:rsidRPr="000848D9">
        <w:rPr>
          <w:rFonts w:ascii="Times New Roman" w:hAnsi="Times New Roman" w:cs="Times New Roman"/>
          <w:sz w:val="28"/>
          <w:szCs w:val="28"/>
        </w:rPr>
        <w:t>Феде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Pr="000848D9">
        <w:rPr>
          <w:rFonts w:ascii="Times New Roman" w:hAnsi="Times New Roman" w:cs="Times New Roman"/>
          <w:sz w:val="28"/>
          <w:szCs w:val="28"/>
        </w:rPr>
        <w:t>» (</w:t>
      </w:r>
      <w:r w:rsidRPr="00391524">
        <w:rPr>
          <w:rFonts w:ascii="Times New Roman" w:hAnsi="Times New Roman" w:cs="Times New Roman"/>
          <w:sz w:val="28"/>
          <w:szCs w:val="28"/>
        </w:rPr>
        <w:t>первоначальный текст опубликован в изданиях «Парламентская газета» от 29 июня 2002 г. № 120-121, «Российская газета» от 29 июня 2002 г. № 116-117);</w:t>
      </w:r>
    </w:p>
    <w:p w:rsidR="004F5FB9" w:rsidRPr="000848D9" w:rsidRDefault="005450EC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</w:t>
      </w:r>
      <w:r w:rsidR="004F5FB9" w:rsidRPr="000848D9">
        <w:rPr>
          <w:rFonts w:ascii="Times New Roman" w:hAnsi="Times New Roman" w:cs="Times New Roman"/>
          <w:sz w:val="28"/>
          <w:szCs w:val="28"/>
        </w:rPr>
        <w:t>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первоначальный текст опубликован в издани</w:t>
      </w:r>
      <w:r w:rsidR="004F5FB9">
        <w:rPr>
          <w:rFonts w:ascii="Times New Roman" w:hAnsi="Times New Roman" w:cs="Times New Roman"/>
          <w:sz w:val="28"/>
          <w:szCs w:val="28"/>
        </w:rPr>
        <w:t>и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</w:t>
      </w:r>
      <w:r w:rsidR="004F5FB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F5FB9" w:rsidRPr="00084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F5FB9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4F5FB9" w:rsidRPr="000848D9">
        <w:rPr>
          <w:rFonts w:ascii="Times New Roman" w:hAnsi="Times New Roman" w:cs="Times New Roman"/>
          <w:sz w:val="28"/>
          <w:szCs w:val="28"/>
        </w:rPr>
        <w:t>2003</w:t>
      </w:r>
      <w:r w:rsidR="004F5FB9">
        <w:rPr>
          <w:rFonts w:ascii="Times New Roman" w:hAnsi="Times New Roman" w:cs="Times New Roman"/>
          <w:sz w:val="28"/>
          <w:szCs w:val="28"/>
        </w:rPr>
        <w:t xml:space="preserve"> г.</w:t>
      </w:r>
      <w:r w:rsidR="004F5FB9" w:rsidRPr="000848D9">
        <w:rPr>
          <w:rFonts w:ascii="Times New Roman" w:hAnsi="Times New Roman" w:cs="Times New Roman"/>
          <w:sz w:val="28"/>
          <w:szCs w:val="28"/>
        </w:rPr>
        <w:t>,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№ </w:t>
      </w:r>
      <w:r w:rsidR="004F5FB9">
        <w:rPr>
          <w:rFonts w:ascii="Times New Roman" w:hAnsi="Times New Roman" w:cs="Times New Roman"/>
          <w:sz w:val="28"/>
          <w:szCs w:val="28"/>
        </w:rPr>
        <w:t>40</w:t>
      </w:r>
      <w:r w:rsidR="004F5FB9" w:rsidRPr="000848D9">
        <w:rPr>
          <w:rFonts w:ascii="Times New Roman" w:hAnsi="Times New Roman" w:cs="Times New Roman"/>
          <w:sz w:val="28"/>
          <w:szCs w:val="28"/>
        </w:rPr>
        <w:t>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9 декабря 2004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1-ФЗ «О введении в действие Градостроительног</w:t>
      </w:r>
      <w:r w:rsidR="005450E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» </w:t>
      </w:r>
      <w:r w:rsidRPr="000848D9">
        <w:rPr>
          <w:rFonts w:ascii="Times New Roman" w:hAnsi="Times New Roman" w:cs="Times New Roman"/>
          <w:sz w:val="28"/>
          <w:szCs w:val="28"/>
        </w:rPr>
        <w:t xml:space="preserve">(первоначальный текст опубликован в </w:t>
      </w:r>
      <w:r>
        <w:rPr>
          <w:rFonts w:ascii="Times New Roman" w:hAnsi="Times New Roman" w:cs="Times New Roman"/>
          <w:sz w:val="28"/>
          <w:szCs w:val="28"/>
        </w:rPr>
        <w:t>издани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декабря 2004 г.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 ма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первоначальный текст опубликован в </w:t>
      </w:r>
      <w:r w:rsidRPr="005E2776">
        <w:rPr>
          <w:rFonts w:ascii="Times New Roman" w:hAnsi="Times New Roman" w:cs="Times New Roman"/>
          <w:sz w:val="28"/>
          <w:szCs w:val="28"/>
        </w:rPr>
        <w:t>издании «Российская газета» от 5 мая 2006 г. № 9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Pr="000848D9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29 июля 2006 г. 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июля 2010 г. № 168);</w:t>
      </w:r>
    </w:p>
    <w:p w:rsidR="00095B2D" w:rsidRPr="000848D9" w:rsidRDefault="00095B2D" w:rsidP="00095B2D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2D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 («Российская газета», №</w:t>
      </w:r>
      <w:r w:rsidRPr="00095B2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296, 31 декабря 2019 года)</w:t>
      </w:r>
      <w:r w:rsidRPr="00095B2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B2806" w:rsidRPr="000848D9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Сводом правил 42.13330.2016 «СНиП 2.07.01-89* Градостроительство. Планировка и застройка городских и сельских поселений», утвержденным приказом Министерства строительства и жилищно-коммунального хозяйства Российской Федерации от 30 декабря 2016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D9">
        <w:rPr>
          <w:rFonts w:ascii="Times New Roman" w:hAnsi="Times New Roman" w:cs="Times New Roman"/>
          <w:sz w:val="28"/>
          <w:szCs w:val="28"/>
        </w:rPr>
        <w:t>№ 1034/</w:t>
      </w:r>
      <w:proofErr w:type="spellStart"/>
      <w:proofErr w:type="gramStart"/>
      <w:r w:rsidRPr="000848D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848D9">
        <w:rPr>
          <w:rFonts w:ascii="Times New Roman" w:hAnsi="Times New Roman" w:cs="Times New Roman"/>
          <w:sz w:val="28"/>
          <w:szCs w:val="28"/>
        </w:rPr>
        <w:t xml:space="preserve"> </w:t>
      </w:r>
      <w:r w:rsidRPr="003523D4">
        <w:rPr>
          <w:rFonts w:ascii="Times New Roman" w:hAnsi="Times New Roman" w:cs="Times New Roman"/>
          <w:sz w:val="28"/>
          <w:szCs w:val="28"/>
        </w:rPr>
        <w:t>(текст опубликован М., 2016)</w:t>
      </w:r>
      <w:r w:rsidRPr="000848D9">
        <w:rPr>
          <w:rFonts w:ascii="Times New Roman" w:hAnsi="Times New Roman" w:cs="Times New Roman"/>
          <w:sz w:val="28"/>
          <w:szCs w:val="28"/>
        </w:rPr>
        <w:t>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ода № 5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ервоначальный текст опубликован на о</w:t>
      </w:r>
      <w:r w:rsidRPr="00290155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155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0155">
        <w:rPr>
          <w:rFonts w:ascii="Times New Roman" w:hAnsi="Times New Roman" w:cs="Times New Roman"/>
          <w:sz w:val="28"/>
          <w:szCs w:val="28"/>
        </w:rPr>
        <w:t xml:space="preserve"> правовой информа</w:t>
      </w:r>
      <w:r>
        <w:rPr>
          <w:rFonts w:ascii="Times New Roman" w:hAnsi="Times New Roman" w:cs="Times New Roman"/>
          <w:sz w:val="28"/>
          <w:szCs w:val="28"/>
        </w:rPr>
        <w:t>ции http://www.pravo.gov.ru, 28 сентября</w:t>
      </w:r>
      <w:r w:rsidRPr="00290155">
        <w:rPr>
          <w:rFonts w:ascii="Times New Roman" w:hAnsi="Times New Roman" w:cs="Times New Roman"/>
          <w:sz w:val="28"/>
          <w:szCs w:val="28"/>
        </w:rPr>
        <w:t xml:space="preserve"> 2018</w:t>
      </w:r>
      <w:r w:rsidR="00E968AF">
        <w:rPr>
          <w:rFonts w:ascii="Times New Roman" w:hAnsi="Times New Roman" w:cs="Times New Roman"/>
          <w:sz w:val="28"/>
          <w:szCs w:val="28"/>
        </w:rPr>
        <w:t>);</w:t>
      </w:r>
    </w:p>
    <w:p w:rsidR="00E968AF" w:rsidRPr="00E968AF" w:rsidRDefault="00E968AF" w:rsidP="00E9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8AF">
        <w:rPr>
          <w:rFonts w:ascii="Times New Roman" w:hAnsi="Times New Roman" w:cs="Times New Roman"/>
          <w:sz w:val="28"/>
          <w:szCs w:val="28"/>
        </w:rPr>
        <w:t>постановление Правительства Саратовской области от 12 апреля 2017 года № 177-П «Об установлении срока использования информации, указанной в градостроительном плане земельного участка»;</w:t>
      </w:r>
    </w:p>
    <w:p w:rsidR="006579F9" w:rsidRPr="00922E9C" w:rsidRDefault="003A66C1" w:rsidP="00657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8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ешение от 22 февраля 2018 года №2 "Об утверждении Правил землепользования и застройки территории  Ивантеевского муниципального  образования Ивантеевского муниципального района</w:t>
        </w:r>
      </w:hyperlink>
      <w:r w:rsidR="006579F9" w:rsidRPr="00922E9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9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аратовской области</w:t>
        </w:r>
      </w:hyperlink>
      <w:hyperlink r:id="rId20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"</w:t>
        </w:r>
      </w:hyperlink>
      <w:r w:rsidR="006579F9" w:rsidRPr="00922E9C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Бартеневского муниципального образования Ивантеевского муниципального района Саратовской области 24 заседание 3 созыва №2 от 21.01.2013 года «Об утверждении правил землепользования и застройки с. Бартен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Знаменского муниципального образования Ивантеевского муниципального района Саратовской области 23 заседание 3 созыва №4 от 28.01.2013 года «Об утверждении правил землепользования и застройки п. Знаменский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Ивановского муниципального образования Ивантеевского муниципального района Саратовской области 29 заседание 3 созыва №2 о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 Ивано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Канаевского муниципального образования Ивантеевского муниципального района Саратовской области 21 заседание 3 созыва №1»А»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 Кан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Николаевского муниципального образования Ивантеевского муниципального района Саратовской области 23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 Никол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Яблоново-Гайского муниципального образования Ивантеевского муниципального района Саратовской области 32 заседание 3 созыва №2 от 28.01.2013 года «Об утверждении правил землепользования и застройки с. Яблоневый Гай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Раевского муниципального образования Ивантеевского муниципального района Саратовской области 23 заседание 3 созыва №2 от 22.01.2013 года «Об утверждении правил землепользования и застройки с. Р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Черна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образования Ивантеевского муниципального района Саратовской области 27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 Чернава».</w:t>
      </w:r>
    </w:p>
    <w:p w:rsidR="006579F9" w:rsidRPr="00B85AFD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Ивантеевского районного собрания Ивантеевского муниципального района Саратовской области 20 заседание 410 созыва №88 от 22.12.2011 года «Об утверждении перечня услуг, которые являются  необходимыми и обязательными и порядок платы за них».</w:t>
      </w:r>
    </w:p>
    <w:p w:rsidR="00D12058" w:rsidRPr="006579F9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9B7E3A" w:rsidP="009B7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: </w:t>
      </w:r>
    </w:p>
    <w:p w:rsidR="00D12058" w:rsidRPr="004200CF" w:rsidRDefault="00D12058" w:rsidP="009B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1) Уведомление об окончании строительства или реконструкции объекта индивидуального жилищного строительства или садового дома (приложение </w:t>
      </w:r>
      <w:r w:rsidR="009B7E3A">
        <w:rPr>
          <w:rFonts w:ascii="Times New Roman" w:hAnsi="Times New Roman" w:cs="Times New Roman"/>
          <w:sz w:val="28"/>
          <w:szCs w:val="28"/>
        </w:rPr>
        <w:t xml:space="preserve">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2 к </w:t>
      </w:r>
      <w:r w:rsidR="009B7E3A"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)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90"/>
      <w:bookmarkStart w:id="2" w:name="P92"/>
      <w:bookmarkEnd w:id="1"/>
      <w:bookmarkEnd w:id="2"/>
      <w:r>
        <w:rPr>
          <w:rFonts w:ascii="Times New Roman" w:hAnsi="Times New Roman"/>
          <w:sz w:val="28"/>
          <w:szCs w:val="28"/>
        </w:rPr>
        <w:t>2</w:t>
      </w:r>
      <w:r w:rsidR="00D12058" w:rsidRPr="00EF2B72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2058" w:rsidRPr="00EF2B72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2058" w:rsidRPr="00EF2B72">
        <w:rPr>
          <w:rFonts w:ascii="Times New Roman" w:hAnsi="Times New Roman"/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2058" w:rsidRPr="00EF2B72">
        <w:rPr>
          <w:rFonts w:ascii="Times New Roman" w:hAnsi="Times New Roman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="00D12058" w:rsidRPr="00325EF9">
        <w:rPr>
          <w:rFonts w:ascii="Times New Roman" w:hAnsi="Times New Roman"/>
          <w:sz w:val="28"/>
          <w:szCs w:val="28"/>
        </w:rPr>
        <w:t>или садов</w:t>
      </w:r>
      <w:r w:rsidR="004033AF" w:rsidRPr="00325EF9">
        <w:rPr>
          <w:rFonts w:ascii="Times New Roman" w:hAnsi="Times New Roman"/>
          <w:sz w:val="28"/>
          <w:szCs w:val="28"/>
        </w:rPr>
        <w:t>ый</w:t>
      </w:r>
      <w:r w:rsidR="00D12058" w:rsidRPr="00325EF9">
        <w:rPr>
          <w:rFonts w:ascii="Times New Roman" w:hAnsi="Times New Roman"/>
          <w:sz w:val="28"/>
          <w:szCs w:val="28"/>
        </w:rPr>
        <w:t xml:space="preserve"> дом</w:t>
      </w:r>
      <w:r w:rsidR="00D12058" w:rsidRPr="00EF2B72">
        <w:rPr>
          <w:rFonts w:ascii="Times New Roman" w:hAnsi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</w:t>
      </w:r>
      <w:r w:rsidR="00D12058" w:rsidRPr="00EF2B72">
        <w:rPr>
          <w:rFonts w:ascii="Times New Roman" w:hAnsi="Times New Roman"/>
          <w:sz w:val="28"/>
          <w:szCs w:val="28"/>
        </w:rPr>
        <w:lastRenderedPageBreak/>
        <w:t xml:space="preserve">дом, принадлежит двум и более гражданам на праве общей долевой собственности или на праве аренды </w:t>
      </w:r>
      <w:proofErr w:type="gramStart"/>
      <w:r w:rsidR="00D12058" w:rsidRPr="00EF2B72">
        <w:rPr>
          <w:rFonts w:ascii="Times New Roman" w:hAnsi="Times New Roman"/>
          <w:sz w:val="28"/>
          <w:szCs w:val="28"/>
        </w:rPr>
        <w:t>со</w:t>
      </w:r>
      <w:proofErr w:type="gramEnd"/>
      <w:r w:rsidR="00D12058" w:rsidRPr="00EF2B72">
        <w:rPr>
          <w:rFonts w:ascii="Times New Roman" w:hAnsi="Times New Roman"/>
          <w:sz w:val="28"/>
          <w:szCs w:val="28"/>
        </w:rPr>
        <w:t xml:space="preserve"> множественностью лиц на стороне арендатор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058" w:rsidRPr="00EF2B72">
        <w:rPr>
          <w:rFonts w:ascii="Times New Roman" w:hAnsi="Times New Roman" w:cs="Times New Roman"/>
          <w:sz w:val="28"/>
          <w:szCs w:val="28"/>
        </w:rPr>
        <w:t>) до</w:t>
      </w:r>
      <w:r w:rsidR="000E19E3">
        <w:rPr>
          <w:rFonts w:ascii="Times New Roman" w:hAnsi="Times New Roman" w:cs="Times New Roman"/>
          <w:sz w:val="28"/>
          <w:szCs w:val="28"/>
        </w:rPr>
        <w:t>кумент, удостоверяющий личность (предоставляется для просмотра).</w:t>
      </w:r>
    </w:p>
    <w:p w:rsidR="00D12058" w:rsidRPr="00EF2B72" w:rsidRDefault="00D12058" w:rsidP="00D12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Документы, указанные в пункте 2.6 направляются в уполномоченные на выдачу разрешений на строительство</w:t>
      </w:r>
      <w:r w:rsidR="00933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ы местного самоуправления, 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t>исклю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D12058" w:rsidRPr="00EF2B72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Единый и региональный порталы </w:t>
      </w:r>
      <w:proofErr w:type="spellStart"/>
      <w:r w:rsidR="00D12058"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D12058" w:rsidRPr="00EF2B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уведомления и прилагаемых к нему документов в форме электронных документов посредством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21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D12058" w:rsidRPr="00EF2B72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 уведомлении и прилагаемых к нему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уведомления и прилагаемых к нему документов карандашом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формление </w:t>
      </w:r>
      <w:hyperlink w:anchor="P272" w:history="1">
        <w:r w:rsidRPr="00EF2B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F2B72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и № 2 к Административному регламенту.</w:t>
      </w:r>
    </w:p>
    <w:p w:rsidR="00D12058" w:rsidRPr="00BA0C5A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ь оснований для приостановления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ли отказа в предоставлении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, является:</w:t>
      </w:r>
    </w:p>
    <w:p w:rsidR="00D12058" w:rsidRPr="00EF2B72" w:rsidRDefault="00D12058" w:rsidP="00D1205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0CF">
        <w:rPr>
          <w:rFonts w:ascii="Times New Roman" w:hAnsi="Times New Roman"/>
          <w:bCs/>
          <w:sz w:val="28"/>
          <w:szCs w:val="28"/>
        </w:rPr>
        <w:t>1) в случае отсутствия докумен</w:t>
      </w:r>
      <w:r w:rsidR="004F3ED5" w:rsidRPr="004200CF">
        <w:rPr>
          <w:rFonts w:ascii="Times New Roman" w:hAnsi="Times New Roman"/>
          <w:bCs/>
          <w:sz w:val="28"/>
          <w:szCs w:val="28"/>
        </w:rPr>
        <w:t xml:space="preserve">тов предусмотренных пунктом 2.6 </w:t>
      </w:r>
      <w:r w:rsidRPr="004200CF">
        <w:rPr>
          <w:rFonts w:ascii="Times New Roman" w:hAnsi="Times New Roman"/>
          <w:bCs/>
          <w:sz w:val="28"/>
          <w:szCs w:val="28"/>
        </w:rPr>
        <w:t>Административного регламента, а также в случае, если уведомление об окончании</w:t>
      </w:r>
      <w:r w:rsidRPr="00EF2B72">
        <w:rPr>
          <w:rFonts w:ascii="Times New Roman" w:hAnsi="Times New Roman"/>
          <w:bCs/>
          <w:sz w:val="28"/>
          <w:szCs w:val="28"/>
        </w:rPr>
        <w:t xml:space="preserve"> строительства поступило после истечения десяти лет со дня поступления </w:t>
      </w:r>
      <w:r w:rsidRPr="00EF2B72">
        <w:rPr>
          <w:rFonts w:ascii="Times New Roman" w:hAnsi="Times New Roman"/>
          <w:bCs/>
          <w:sz w:val="28"/>
          <w:szCs w:val="28"/>
        </w:rPr>
        <w:lastRenderedPageBreak/>
        <w:t>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</w:t>
      </w:r>
      <w:r w:rsidR="009332CB">
        <w:rPr>
          <w:rFonts w:ascii="Times New Roman" w:hAnsi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/>
          <w:bCs/>
          <w:sz w:val="28"/>
          <w:szCs w:val="28"/>
        </w:rPr>
        <w:t>садового дома, либо уведомление о планируемом строительстве таких объекта индивидуального жилищного строительства или садового дома ранее</w:t>
      </w:r>
      <w:proofErr w:type="gramEnd"/>
      <w:r w:rsidRPr="00EF2B72">
        <w:rPr>
          <w:rFonts w:ascii="Times New Roman" w:hAnsi="Times New Roman"/>
          <w:bCs/>
          <w:sz w:val="28"/>
          <w:szCs w:val="28"/>
        </w:rPr>
        <w:t xml:space="preserve"> не направлялось (в том числе было возвращено застройщику в </w:t>
      </w:r>
      <w:r w:rsidRPr="00845A22">
        <w:rPr>
          <w:rFonts w:ascii="Times New Roman" w:hAnsi="Times New Roman"/>
          <w:bCs/>
          <w:sz w:val="28"/>
          <w:szCs w:val="28"/>
        </w:rPr>
        <w:t xml:space="preserve">соответствии с частью 6 статьи 51.1 </w:t>
      </w:r>
      <w:r w:rsidR="00845A22" w:rsidRPr="00845A22">
        <w:rPr>
          <w:rFonts w:ascii="Times New Roman" w:eastAsia="Times New Roman" w:hAnsi="Times New Roman"/>
          <w:sz w:val="28"/>
          <w:szCs w:val="28"/>
        </w:rPr>
        <w:t>Градостроительного кодекса Российской Федерации</w:t>
      </w:r>
      <w:r w:rsidRPr="00845A22">
        <w:rPr>
          <w:rFonts w:ascii="Times New Roman" w:hAnsi="Times New Roman"/>
          <w:bCs/>
          <w:sz w:val="28"/>
          <w:szCs w:val="28"/>
        </w:rPr>
        <w:t>), уполномоченный орган в течение трех рабочих дней со дня</w:t>
      </w:r>
      <w:r w:rsidRPr="00EF2B72">
        <w:rPr>
          <w:rFonts w:ascii="Times New Roman" w:hAnsi="Times New Roman"/>
          <w:bCs/>
          <w:sz w:val="28"/>
          <w:szCs w:val="28"/>
        </w:rPr>
        <w:t xml:space="preserve">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</w:t>
      </w:r>
      <w:proofErr w:type="gramStart"/>
      <w:r w:rsidRPr="00EF2B72">
        <w:rPr>
          <w:rFonts w:ascii="Times New Roman" w:hAnsi="Times New Roman"/>
          <w:bCs/>
          <w:sz w:val="28"/>
          <w:szCs w:val="28"/>
        </w:rPr>
        <w:t>.</w:t>
      </w:r>
      <w:r w:rsidR="004F3ED5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D12058" w:rsidRPr="00845A2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2)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рукции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="00845A22" w:rsidRPr="00845A22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>, другими федеральными законами;</w:t>
      </w:r>
      <w:proofErr w:type="gramEnd"/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>, и такой объект капитального строительства не введен в эксплуатацию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 Административного регламента, не может являться основанием для отказа в выдаче разрешения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азрешения на ввод объекта в эксплуатацию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4F3ED5" w:rsidRPr="00BA0C5A" w:rsidRDefault="004F3ED5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ями, участвующими</w:t>
      </w:r>
    </w:p>
    <w:p w:rsidR="00D12058" w:rsidRPr="00BA0C5A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в предоставлении муниципальной услуги</w:t>
      </w:r>
    </w:p>
    <w:p w:rsidR="00D12058" w:rsidRPr="00BA0C5A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EF2B72">
        <w:rPr>
          <w:rFonts w:ascii="Times New Roman" w:hAnsi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или садов</w:t>
      </w:r>
      <w:r w:rsidR="004033AF" w:rsidRPr="00325EF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множественностью лиц на стороне арендатор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зимания государственной пошлины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ли иной платы, взимаемой за предоставление муниципальной услуги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Pr="00EF2B72">
        <w:rPr>
          <w:rFonts w:ascii="Times New Roman" w:hAnsi="Times New Roman" w:cs="Times New Roman"/>
          <w:sz w:val="28"/>
          <w:szCs w:val="28"/>
        </w:rPr>
        <w:t>предоставление необходимых и обязат</w:t>
      </w:r>
      <w:r w:rsidR="004F3ED5">
        <w:rPr>
          <w:rFonts w:ascii="Times New Roman" w:hAnsi="Times New Roman" w:cs="Times New Roman"/>
          <w:sz w:val="28"/>
          <w:szCs w:val="28"/>
        </w:rPr>
        <w:t xml:space="preserve">ельных услуг, </w:t>
      </w:r>
      <w:r w:rsidR="004F3ED5" w:rsidRPr="004200CF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325EF9">
        <w:rPr>
          <w:rFonts w:ascii="Times New Roman" w:hAnsi="Times New Roman" w:cs="Times New Roman"/>
          <w:sz w:val="28"/>
          <w:szCs w:val="28"/>
        </w:rPr>
        <w:t xml:space="preserve"> </w:t>
      </w:r>
      <w:r w:rsidR="004200CF" w:rsidRPr="004200CF">
        <w:rPr>
          <w:rFonts w:ascii="Times New Roman" w:hAnsi="Times New Roman" w:cs="Times New Roman"/>
          <w:sz w:val="28"/>
          <w:szCs w:val="28"/>
        </w:rPr>
        <w:t>2.10</w:t>
      </w:r>
      <w:r w:rsidR="004200CF">
        <w:rPr>
          <w:rFonts w:ascii="Times New Roman" w:hAnsi="Times New Roman" w:cs="Times New Roman"/>
          <w:sz w:val="28"/>
          <w:szCs w:val="28"/>
        </w:rPr>
        <w:t xml:space="preserve"> </w:t>
      </w:r>
      <w:r w:rsidR="00325E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200CF">
        <w:rPr>
          <w:rFonts w:ascii="Times New Roman" w:hAnsi="Times New Roman" w:cs="Times New Roman"/>
          <w:sz w:val="28"/>
          <w:szCs w:val="28"/>
        </w:rPr>
        <w:t>устанавли</w:t>
      </w:r>
      <w:r w:rsidRPr="00EF2B72">
        <w:rPr>
          <w:rFonts w:ascii="Times New Roman" w:hAnsi="Times New Roman" w:cs="Times New Roman"/>
          <w:sz w:val="28"/>
          <w:szCs w:val="28"/>
        </w:rPr>
        <w:t>вается на основании договор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череди при подаче запроса</w:t>
      </w: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о предоставлении муниц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пальной услуги и при получении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а ее предоставления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4F3ED5" w:rsidRDefault="00D12058" w:rsidP="004F3E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ении</w:t>
      </w:r>
      <w:proofErr w:type="gramEnd"/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.Уведомление для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регистрируется в течение одного рабочего дня с момента поступления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я о поступлении уведомления заносится в журнал регистрации заявлений (электронную базу данных), и включает в себя сведения о дате, регистрационном номере, Ф.И.О. заявителя. На уведомлении проставляется штамп, в котором указывается входящий номер и дата регистрации.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F3ED5" w:rsidRPr="005E40F0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</w:t>
      </w:r>
      <w:r w:rsidR="004F3ED5"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ниям, в которых предоставляются</w:t>
      </w:r>
    </w:p>
    <w:p w:rsidR="00D12058" w:rsidRPr="005E40F0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услуга, услуги, предоставляемые организациями, участвующими в предоставлении муниципальной услуги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243DF2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5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 (с указанием контактной информации), через которые может быть подано заявление.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5E40F0" w:rsidRDefault="00D12058" w:rsidP="00AC0A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hAnsi="Times New Roman" w:cs="Times New Roman"/>
          <w:sz w:val="28"/>
          <w:szCs w:val="28"/>
        </w:rPr>
        <w:t>2.1</w:t>
      </w:r>
      <w:r w:rsidR="00243DF2">
        <w:rPr>
          <w:rFonts w:ascii="Times New Roman" w:hAnsi="Times New Roman" w:cs="Times New Roman"/>
          <w:sz w:val="28"/>
          <w:szCs w:val="28"/>
        </w:rPr>
        <w:t>6</w:t>
      </w:r>
      <w:r w:rsidR="00AC0A4B">
        <w:rPr>
          <w:rFonts w:ascii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>услуги, оформлением необходимых для предоставления муниципальной услуг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D12058" w:rsidRPr="0093424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2.1</w:t>
      </w:r>
      <w:r w:rsidR="00AC0A4B" w:rsidRPr="00934248">
        <w:rPr>
          <w:rFonts w:ascii="Times New Roman" w:hAnsi="Times New Roman" w:cs="Times New Roman"/>
          <w:sz w:val="28"/>
          <w:szCs w:val="28"/>
        </w:rPr>
        <w:t>7.</w:t>
      </w:r>
      <w:r w:rsidRPr="00934248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A654FE" w:rsidRPr="00A654FE" w:rsidRDefault="00A654F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0585D" w:rsidRPr="00A654FE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, учитыва</w:t>
      </w:r>
      <w:r w:rsidR="0080585D"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ющие особенности предоставления</w:t>
      </w:r>
    </w:p>
    <w:p w:rsidR="00D12058" w:rsidRPr="00A654FE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услуги в электронной форме и МФЦ</w:t>
      </w:r>
    </w:p>
    <w:p w:rsidR="00D12058" w:rsidRPr="00A654FE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12058" w:rsidRPr="00EF2B72" w:rsidRDefault="00243DF2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12058" w:rsidRPr="00EF2B7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hAnsi="Times New Roman" w:cs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D12058" w:rsidRPr="00EF2B72" w:rsidRDefault="00E8542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80585D" w:rsidRPr="00A654FE" w:rsidRDefault="0080585D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0585D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остав, послед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овательность и сроки выполнения</w:t>
      </w:r>
    </w:p>
    <w:p w:rsidR="00D12058" w:rsidRPr="00EF2B72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80585D" w:rsidRPr="00A654FE" w:rsidRDefault="0080585D" w:rsidP="00D12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A654FE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D12058" w:rsidRPr="00A654FE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2" w:history="1">
        <w:r w:rsidRPr="00EF2B72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EF2B72">
        <w:rPr>
          <w:rFonts w:ascii="Times New Roman" w:hAnsi="Times New Roman" w:cs="Times New Roman"/>
          <w:sz w:val="28"/>
          <w:szCs w:val="28"/>
        </w:rPr>
        <w:t> 5 Административного регламента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485BF1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BF1">
        <w:rPr>
          <w:rFonts w:ascii="Times New Roman" w:eastAsia="Times New Roman" w:hAnsi="Times New Roman" w:cs="Times New Roman"/>
          <w:b/>
          <w:i/>
          <w:sz w:val="28"/>
          <w:szCs w:val="28"/>
        </w:rPr>
        <w:t>Прием, регистрация заявления и документов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с приложением документов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2.6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EF2B7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EF2B7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933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EF2B72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EF2B72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D12058" w:rsidRPr="00EF57CC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EF57CC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6 Административного регламента, специалист приступает к исполнению следующей административной процедуры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, утвержденными п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12058" w:rsidRPr="00EF2B72" w:rsidRDefault="00E8542A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для предоставления государственной или муниципальной услуги с использованием межведомственного информационного взаимодействия не мож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т превышать пять рабочих дней (</w:t>
      </w:r>
      <w:r>
        <w:rPr>
          <w:rFonts w:ascii="Times New Roman" w:eastAsia="Times New Roman" w:hAnsi="Times New Roman" w:cs="Times New Roman"/>
          <w:sz w:val="28"/>
          <w:szCs w:val="28"/>
        </w:rPr>
        <w:t>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 соответствии с федеральными законами нормативными правовыми актами субъектов Российской Федерации. 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57CC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5B2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уведомления специалист, ответственный за предоставление муниципальной услуги: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1) проводит проверку представленной документации на предмет выявления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й для отказа в предоставлении муниципальной услуги, установле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в пункте 2.</w:t>
      </w:r>
      <w:r w:rsidR="00325EF9" w:rsidRPr="00325E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2) проводит проверку соответствия указанных в уведомлении об окончании строительства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76D4">
        <w:rPr>
          <w:rFonts w:ascii="Times New Roman" w:eastAsia="Times New Roman" w:hAnsi="Times New Roman" w:cs="Times New Roman"/>
          <w:sz w:val="28"/>
          <w:szCs w:val="28"/>
        </w:rPr>
        <w:t xml:space="preserve"> другими</w:t>
      </w:r>
      <w:proofErr w:type="gramEnd"/>
      <w:r w:rsidRPr="00D47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76D4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дату поступления уведомления о планируемом строительстве). 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 xml:space="preserve">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на дату поступления уведомления об окончании строительств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проверяет соответствие вида разрешенного использования объекта 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 такой объект капитального строительства не введен в эксплуатацию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писание уведомления о 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с указанием всех оснований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аправления такого уведомления  и </w:t>
      </w:r>
      <w:r w:rsidRPr="00EF2B72">
        <w:rPr>
          <w:rFonts w:ascii="Times New Roman" w:hAnsi="Times New Roman" w:cs="Times New Roman"/>
          <w:sz w:val="28"/>
          <w:szCs w:val="28"/>
        </w:rPr>
        <w:t>направляет застройщику способом, указанным в уведомлении об окончании строительства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EF2B72">
        <w:rPr>
          <w:rFonts w:ascii="Times New Roman" w:hAnsi="Times New Roman" w:cs="Times New Roman"/>
          <w:sz w:val="28"/>
          <w:szCs w:val="28"/>
        </w:rPr>
        <w:t xml:space="preserve"> района и направляет застройщику способом, указанным в уведомлении об окончании строительства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</w:t>
      </w:r>
      <w:r w:rsidRPr="0080585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журнале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</w:p>
    <w:p w:rsidR="00D12058" w:rsidRPr="00934248" w:rsidRDefault="001F0311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главой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934248">
        <w:rPr>
          <w:rFonts w:ascii="Times New Roman" w:hAnsi="Times New Roman" w:cs="Times New Roman"/>
          <w:sz w:val="28"/>
          <w:szCs w:val="28"/>
        </w:rPr>
        <w:t xml:space="preserve"> муниципального района одного из следующих документов: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соответ</w:t>
      </w:r>
      <w:r w:rsidRPr="00934248">
        <w:rPr>
          <w:rFonts w:ascii="Times New Roman" w:hAnsi="Times New Roman" w:cs="Times New Roman"/>
          <w:sz w:val="28"/>
          <w:szCs w:val="28"/>
        </w:rPr>
        <w:t>ст</w:t>
      </w:r>
      <w:r w:rsidR="001F0311" w:rsidRPr="00934248">
        <w:rPr>
          <w:rFonts w:ascii="Times New Roman" w:hAnsi="Times New Roman" w:cs="Times New Roman"/>
          <w:sz w:val="28"/>
          <w:szCs w:val="28"/>
        </w:rPr>
        <w:t>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приложение № 3 к Административному регламенту</w:t>
      </w:r>
      <w:bookmarkStart w:id="4" w:name="_GoBack"/>
      <w:bookmarkEnd w:id="4"/>
      <w:r w:rsidR="001F0311" w:rsidRPr="00934248">
        <w:rPr>
          <w:rFonts w:ascii="Times New Roman" w:hAnsi="Times New Roman" w:cs="Times New Roman"/>
          <w:sz w:val="28"/>
          <w:szCs w:val="28"/>
        </w:rPr>
        <w:t>);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несоответствии</w:t>
      </w:r>
      <w:r w:rsidRPr="00934248">
        <w:rPr>
          <w:rFonts w:ascii="Times New Roman" w:hAnsi="Times New Roman" w:cs="Times New Roman"/>
          <w:sz w:val="28"/>
          <w:szCs w:val="28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приложение № 4 к Административному регламенту).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: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присвоение специалистом, ответствен</w:t>
      </w:r>
      <w:r w:rsidR="00D73EFB">
        <w:rPr>
          <w:rFonts w:ascii="Times New Roman" w:hAnsi="Times New Roman" w:cs="Times New Roman"/>
          <w:sz w:val="28"/>
          <w:szCs w:val="28"/>
        </w:rPr>
        <w:t>ным за прием и регистрацию доку</w:t>
      </w:r>
      <w:r w:rsidRPr="00934248">
        <w:rPr>
          <w:rFonts w:ascii="Times New Roman" w:hAnsi="Times New Roman" w:cs="Times New Roman"/>
          <w:sz w:val="28"/>
          <w:szCs w:val="28"/>
        </w:rPr>
        <w:t>ментов, регистрационного номера разрешению на ввод объекта в эксплуатацию в журнале;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регистрация специалистом, ответствен</w:t>
      </w:r>
      <w:r w:rsidR="00D73EFB">
        <w:rPr>
          <w:rFonts w:ascii="Times New Roman" w:hAnsi="Times New Roman" w:cs="Times New Roman"/>
          <w:sz w:val="28"/>
          <w:szCs w:val="28"/>
        </w:rPr>
        <w:t>ным за прием и регистрацию доку</w:t>
      </w:r>
      <w:r w:rsidRPr="00934248">
        <w:rPr>
          <w:rFonts w:ascii="Times New Roman" w:hAnsi="Times New Roman" w:cs="Times New Roman"/>
          <w:sz w:val="28"/>
          <w:szCs w:val="28"/>
        </w:rPr>
        <w:t>ментов, уведомления о мотивированном отказе в выдаче разрешения на ввод объекта в эксплуатацию в электронной базе данных.</w:t>
      </w:r>
    </w:p>
    <w:p w:rsidR="00B36868" w:rsidRPr="00EF57CC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0311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Выдача (на</w:t>
      </w:r>
      <w:r w:rsidR="001F0311"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правление) заявителю результата</w:t>
      </w:r>
    </w:p>
    <w:p w:rsidR="001F0311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оставления </w:t>
      </w:r>
      <w:r w:rsidR="001F0311"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услуги или отказа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в предоставлении муниципальной услуги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своение специалистом,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ого номера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выданных разрешений на ввод объекта в эксплуатаци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ввод объекта в эксплуатацию в двух экземплярах либо уведомление об отказе в выдаче разрешения на ввод объекта в эксплуатацию под роспись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кументы направляются заявителю в день их подписания почтовым отправлением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D12058" w:rsidRPr="00934248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4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вого отправления;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качестве результата предоставления муниципальной услуги заявитель по его выбору вправе получить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3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  <w:proofErr w:type="gramEnd"/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proofErr w:type="spellEnd"/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36868" w:rsidRPr="00EF57CC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36868"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 также принятием ими решений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proofErr w:type="gramStart"/>
      <w:r w:rsidRPr="00EF2B72">
        <w:rPr>
          <w:rFonts w:ascii="Times New Roman" w:hAnsi="Times New Roman" w:cs="Times New Roman"/>
          <w:bCs/>
          <w:sz w:val="28"/>
          <w:szCs w:val="28"/>
        </w:rPr>
        <w:t>4.1.Текущий контроль за соблю</w:t>
      </w:r>
      <w:r w:rsidR="00B36868">
        <w:rPr>
          <w:rFonts w:ascii="Times New Roman" w:hAnsi="Times New Roman" w:cs="Times New Roman"/>
          <w:bCs/>
          <w:sz w:val="28"/>
          <w:szCs w:val="28"/>
        </w:rPr>
        <w:t>дением и исполнением положений А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="002B2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чальником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посредством анализа действий специалистов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остоянно.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B3686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Порядок и периодичность осуществления плановых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и внеплановых проверок полноты и качества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предо</w:t>
      </w:r>
      <w:r w:rsidR="00B36868" w:rsidRPr="00D73EFB">
        <w:rPr>
          <w:rFonts w:ascii="Times New Roman" w:hAnsi="Times New Roman" w:cs="Times New Roman"/>
          <w:b/>
          <w:bCs/>
          <w:i/>
          <w:sz w:val="28"/>
          <w:szCs w:val="28"/>
        </w:rPr>
        <w:t>ставления муниципальной услуги,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в том числе порядок и формы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D12058" w:rsidRPr="00EF2B7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3" w:history="1">
        <w:r w:rsidRPr="00325E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325EF9">
        <w:rPr>
          <w:rFonts w:ascii="Times New Roman" w:hAnsi="Times New Roman" w:cs="Times New Roman"/>
          <w:sz w:val="28"/>
          <w:szCs w:val="28"/>
        </w:rPr>
        <w:t xml:space="preserve"> 2.1</w:t>
      </w:r>
      <w:r w:rsidR="00325EF9" w:rsidRPr="00325EF9">
        <w:rPr>
          <w:rFonts w:ascii="Times New Roman" w:hAnsi="Times New Roman" w:cs="Times New Roman"/>
          <w:sz w:val="28"/>
          <w:szCs w:val="28"/>
        </w:rPr>
        <w:t>7</w:t>
      </w:r>
      <w:r w:rsidRPr="00EF2B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2058" w:rsidRPr="00EF2B72" w:rsidRDefault="003B1C4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4" w:history="1">
        <w:r w:rsidR="00D12058" w:rsidRPr="003B1C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="00D12058" w:rsidRPr="00756771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sz w:val="28"/>
          <w:szCs w:val="28"/>
        </w:rPr>
        <w:t>Административного регламента. Результаты проверки оформляются в форме справки, содер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самоуправления и иных должностных лиц за решения и действия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(бездействие), принимаемые (осуществляемые) в ходе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3B1C4E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выявления нарушений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 xml:space="preserve">соблюдения положений </w:t>
      </w:r>
      <w:r w:rsidRPr="0093424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>регламента</w:t>
      </w:r>
      <w:proofErr w:type="gramEnd"/>
      <w:r w:rsidR="00D12058" w:rsidRPr="00934248">
        <w:rPr>
          <w:rFonts w:ascii="Times New Roman" w:hAnsi="Times New Roman" w:cs="Times New Roman"/>
          <w:bCs/>
          <w:sz w:val="28"/>
          <w:szCs w:val="28"/>
        </w:rPr>
        <w:t xml:space="preserve"> виновные муници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альные служащие и должностные лица </w:t>
      </w:r>
      <w:r w:rsidR="00D12058"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D12058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B72">
        <w:rPr>
          <w:rFonts w:ascii="Times New Roman" w:hAnsi="Times New Roman" w:cs="Times New Roman"/>
          <w:bCs/>
          <w:sz w:val="28"/>
          <w:szCs w:val="28"/>
        </w:rPr>
        <w:t>4.</w:t>
      </w:r>
      <w:r w:rsidR="003B1C4E">
        <w:rPr>
          <w:rFonts w:ascii="Times New Roman" w:hAnsi="Times New Roman" w:cs="Times New Roman"/>
          <w:bCs/>
          <w:sz w:val="28"/>
          <w:szCs w:val="28"/>
        </w:rPr>
        <w:t>7.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Персональная ответственность муниципальных служащих и должностных лиц </w:t>
      </w:r>
      <w:r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 w:rsidR="003B1C4E">
        <w:rPr>
          <w:rFonts w:ascii="Times New Roman" w:hAnsi="Times New Roman" w:cs="Times New Roman"/>
          <w:bCs/>
          <w:sz w:val="28"/>
          <w:szCs w:val="28"/>
        </w:rPr>
        <w:t>инструкциях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</w:t>
      </w:r>
      <w:proofErr w:type="gramStart"/>
      <w:r w:rsidRPr="00EF2B72">
        <w:rPr>
          <w:rFonts w:ascii="Times New Roman" w:hAnsi="Times New Roman" w:cs="Times New Roman"/>
          <w:bCs/>
          <w:sz w:val="28"/>
          <w:szCs w:val="28"/>
        </w:rPr>
        <w:t>Российской</w:t>
      </w:r>
      <w:proofErr w:type="gramEnd"/>
      <w:r w:rsidRPr="00EF2B72">
        <w:rPr>
          <w:rFonts w:ascii="Times New Roman" w:hAnsi="Times New Roman" w:cs="Times New Roman"/>
          <w:bCs/>
          <w:sz w:val="28"/>
          <w:szCs w:val="28"/>
        </w:rPr>
        <w:t xml:space="preserve"> Феде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рации и муниципальными нормативными правовыми актами.</w:t>
      </w:r>
    </w:p>
    <w:p w:rsidR="003B1C4E" w:rsidRPr="001B73BE" w:rsidRDefault="003B1C4E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B1C4E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и формам</w:t>
      </w:r>
    </w:p>
    <w:p w:rsidR="003B1C4E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услуги, в том числе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со стороны граждан,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их объединений и организаций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8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 xml:space="preserve">Заявители имеют право осуществлять </w:t>
      </w:r>
      <w:proofErr w:type="gramStart"/>
      <w:r w:rsidR="00D12058" w:rsidRPr="00EF2B72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D12058" w:rsidRPr="00EF2B72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9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12058" w:rsidRPr="001B73BE" w:rsidRDefault="00D12058" w:rsidP="00D12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1E1">
        <w:rPr>
          <w:rFonts w:ascii="Times New Roman" w:hAnsi="Times New Roman" w:cs="Times New Roman"/>
          <w:b/>
          <w:sz w:val="28"/>
          <w:szCs w:val="28"/>
        </w:rPr>
        <w:t xml:space="preserve">.Досудебный (внесудебный) порядок обжалования </w:t>
      </w:r>
      <w:r w:rsidR="003B1C4E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</w:t>
      </w:r>
      <w:r w:rsidRPr="001161E1">
        <w:rPr>
          <w:rFonts w:ascii="Times New Roman" w:hAnsi="Times New Roman" w:cs="Times New Roman"/>
          <w:b/>
          <w:sz w:val="28"/>
          <w:szCs w:val="28"/>
        </w:rPr>
        <w:lastRenderedPageBreak/>
        <w:t>му</w:t>
      </w:r>
      <w:r w:rsidR="003B1C4E">
        <w:rPr>
          <w:rFonts w:ascii="Times New Roman" w:hAnsi="Times New Roman" w:cs="Times New Roman"/>
          <w:b/>
          <w:sz w:val="28"/>
          <w:szCs w:val="28"/>
        </w:rPr>
        <w:t>ниципальную услугу, а также его</w:t>
      </w:r>
    </w:p>
    <w:p w:rsidR="001161E1" w:rsidRPr="001161E1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3B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E1">
        <w:rPr>
          <w:rFonts w:ascii="Times New Roman" w:hAnsi="Times New Roman" w:cs="Times New Roman"/>
          <w:b/>
          <w:sz w:val="28"/>
          <w:szCs w:val="28"/>
        </w:rPr>
        <w:t>лиц, муниципальных служащих</w:t>
      </w:r>
    </w:p>
    <w:p w:rsidR="001161E1" w:rsidRPr="001B73BE" w:rsidRDefault="001161E1" w:rsidP="001161E1">
      <w:pPr>
        <w:pStyle w:val="ConsPlusNormal"/>
        <w:jc w:val="center"/>
        <w:outlineLvl w:val="1"/>
        <w:rPr>
          <w:sz w:val="16"/>
          <w:szCs w:val="16"/>
        </w:rPr>
      </w:pPr>
    </w:p>
    <w:p w:rsidR="001161E1" w:rsidRPr="001B73BE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B1C4E" w:rsidRPr="001B73BE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161E1" w:rsidRPr="00F663F7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.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2 мая 2006 года 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№ 59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ФЗ «О порядке рассмотрения обращений граждан Российской </w:t>
      </w:r>
      <w:proofErr w:type="gramStart"/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Феде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рации</w:t>
      </w:r>
      <w:proofErr w:type="gramEnd"/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B73BE" w:rsidRPr="00485BF1" w:rsidRDefault="001B73BE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1B73BE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3B1C4E" w:rsidRPr="001B73BE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</w:t>
      </w:r>
      <w:r w:rsidR="001161E1" w:rsidRPr="006700C8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регистрации запроса о предоставлении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1E1" w:rsidRPr="006700C8">
        <w:rPr>
          <w:rFonts w:ascii="Times New Roman" w:hAnsi="Times New Roman" w:cs="Times New Roman"/>
          <w:sz w:val="28"/>
          <w:szCs w:val="28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proofErr w:type="gramStart"/>
      <w:r w:rsidR="001161E1" w:rsidRPr="006700C8">
        <w:rPr>
          <w:rFonts w:ascii="Times New Roman" w:hAnsi="Times New Roman" w:cs="Times New Roman"/>
          <w:sz w:val="28"/>
          <w:szCs w:val="28"/>
        </w:rPr>
        <w:t>мног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функционального</w:t>
      </w:r>
      <w:proofErr w:type="gramEnd"/>
      <w:r w:rsidR="001161E1" w:rsidRPr="006700C8">
        <w:rPr>
          <w:rFonts w:ascii="Times New Roman" w:hAnsi="Times New Roman" w:cs="Times New Roman"/>
          <w:sz w:val="28"/>
          <w:szCs w:val="28"/>
        </w:rPr>
        <w:t xml:space="preserve"> центра, работника многофункционального центра возможно в случае, если на многофункциональный центр, решения и действия (без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61E1" w:rsidRPr="006700C8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органа местного самоуправления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1161E1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1161E1" w:rsidRPr="006700C8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1161E1" w:rsidRPr="000D1CA9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1C67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>Органы местного сам</w:t>
      </w:r>
      <w:r w:rsidR="00F71C67" w:rsidRPr="000D1CA9">
        <w:rPr>
          <w:rFonts w:ascii="Times New Roman" w:hAnsi="Times New Roman" w:cs="Times New Roman"/>
          <w:b/>
          <w:i/>
          <w:sz w:val="28"/>
          <w:szCs w:val="28"/>
        </w:rPr>
        <w:t>оуправления и должностные лица,</w:t>
      </w:r>
    </w:p>
    <w:p w:rsidR="001161E1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 xml:space="preserve">которым может </w:t>
      </w:r>
      <w:r w:rsidR="00F71C67" w:rsidRPr="000D1CA9">
        <w:rPr>
          <w:rFonts w:ascii="Times New Roman" w:hAnsi="Times New Roman" w:cs="Times New Roman"/>
          <w:b/>
          <w:i/>
          <w:sz w:val="28"/>
          <w:szCs w:val="28"/>
        </w:rPr>
        <w:t>быть направлена жалоба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3.1.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</w:t>
      </w:r>
      <w:r w:rsidR="00F71C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 w:rsidR="00F71C67"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="001161E1" w:rsidRPr="006700C8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</w:t>
      </w:r>
      <w:r>
        <w:rPr>
          <w:rFonts w:ascii="Times New Roman" w:hAnsi="Times New Roman" w:cs="Times New Roman"/>
          <w:sz w:val="28"/>
          <w:szCs w:val="28"/>
        </w:rPr>
        <w:t>зованием сети Интернет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</w:t>
      </w:r>
      <w:r w:rsidR="001161E1" w:rsidRPr="006700C8">
        <w:rPr>
          <w:rFonts w:ascii="Times New Roman" w:hAnsi="Times New Roman" w:cs="Times New Roman"/>
          <w:sz w:val="28"/>
          <w:szCs w:val="28"/>
        </w:rPr>
        <w:lastRenderedPageBreak/>
        <w:t>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>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ициального сайта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4.7.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</w:t>
      </w:r>
      <w:r w:rsidRPr="006700C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5.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еречень оснований для при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становления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6.Оснований для приостановления рассмотрения жалобы не предусмотрено.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Результат рассмотр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По результатам рассмотрения жалобы орган местного самоуправления принимает одно из следующих решений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1.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</w:t>
      </w:r>
      <w:r w:rsidR="00D476D4">
        <w:rPr>
          <w:rFonts w:ascii="Times New Roman" w:hAnsi="Times New Roman" w:cs="Times New Roman"/>
          <w:sz w:val="28"/>
          <w:szCs w:val="28"/>
        </w:rPr>
        <w:t>ниципальной услуги, не позднее пяти</w:t>
      </w:r>
      <w:r w:rsidRPr="006700C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</w:t>
      </w:r>
      <w:r w:rsidR="005B5D0C">
        <w:rPr>
          <w:rFonts w:ascii="Times New Roman" w:hAnsi="Times New Roman" w:cs="Times New Roman"/>
          <w:sz w:val="28"/>
          <w:szCs w:val="28"/>
        </w:rPr>
        <w:t>законо</w:t>
      </w:r>
      <w:r w:rsidRPr="006700C8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B5D0C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орядок информирования заявителя</w:t>
      </w: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езультатах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 xml:space="preserve">Порядок ответа по 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езультатам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9.В ответе по результатам рассмотрения жалобы указываются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оряд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к обжалования решения по жалобе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0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1161E1" w:rsidRDefault="005B5D0C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</w:t>
      </w:r>
      <w:r w:rsidR="001161E1" w:rsidRPr="006700C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B5D0C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Способы инф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мирования заявителей о порядке</w:t>
      </w:r>
    </w:p>
    <w:p w:rsidR="001161E1" w:rsidRPr="00BC5B8C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одачи и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1.Информация о порядке подачи и рассмотрения жалобы доводится до заявителя следующими способами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161E1" w:rsidRPr="006700C8" w:rsidRDefault="001161E1" w:rsidP="005B5D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</w:t>
      </w:r>
      <w:r w:rsidR="005B5D0C">
        <w:rPr>
          <w:rFonts w:ascii="Times New Roman" w:hAnsi="Times New Roman" w:cs="Times New Roman"/>
          <w:sz w:val="28"/>
          <w:szCs w:val="28"/>
        </w:rPr>
        <w:t xml:space="preserve">ионно-коммуникационной сети </w:t>
      </w:r>
      <w:r w:rsidRPr="006700C8">
        <w:rPr>
          <w:rFonts w:ascii="Times New Roman" w:hAnsi="Times New Roman" w:cs="Times New Roman"/>
          <w:sz w:val="28"/>
          <w:szCs w:val="28"/>
        </w:rPr>
        <w:t>Интернет, на Едином и региональном порталах.</w:t>
      </w:r>
      <w:proofErr w:type="gramEnd"/>
    </w:p>
    <w:p w:rsidR="001161E1" w:rsidRDefault="001161E1" w:rsidP="005B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E1">
        <w:rPr>
          <w:rFonts w:ascii="Times New Roman" w:hAnsi="Times New Roman" w:cs="Times New Roman"/>
          <w:sz w:val="28"/>
          <w:szCs w:val="28"/>
        </w:rPr>
        <w:t>5.1</w:t>
      </w:r>
      <w:r w:rsidR="005B5D0C">
        <w:rPr>
          <w:rFonts w:ascii="Times New Roman" w:hAnsi="Times New Roman" w:cs="Times New Roman"/>
          <w:sz w:val="28"/>
          <w:szCs w:val="28"/>
        </w:rPr>
        <w:t>2.</w:t>
      </w:r>
      <w:r w:rsidRPr="001161E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161E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161E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6D009E" w:rsidRDefault="00C641E1" w:rsidP="00C641E1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1161E1" w:rsidRPr="00C64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BC5B8C">
      <w:pPr>
        <w:pStyle w:val="ConsPlusNormal"/>
        <w:ind w:left="4820" w:firstLine="0"/>
        <w:rPr>
          <w:rFonts w:ascii="Times New Roman" w:hAnsi="Times New Roman" w:cs="Times New Roman"/>
        </w:rPr>
      </w:pPr>
    </w:p>
    <w:p w:rsidR="009330B6" w:rsidRDefault="009330B6" w:rsidP="00BC5B8C">
      <w:pPr>
        <w:pStyle w:val="ConsPlusNormal"/>
        <w:ind w:left="4820" w:firstLine="0"/>
        <w:rPr>
          <w:rFonts w:ascii="Times New Roman" w:hAnsi="Times New Roman" w:cs="Times New Roman"/>
        </w:rPr>
      </w:pPr>
    </w:p>
    <w:p w:rsidR="009330B6" w:rsidRDefault="009330B6" w:rsidP="00BC5B8C">
      <w:pPr>
        <w:pStyle w:val="ConsPlusNormal"/>
        <w:ind w:left="4820" w:firstLine="0"/>
        <w:rPr>
          <w:rFonts w:ascii="Times New Roman" w:hAnsi="Times New Roman" w:cs="Times New Roman"/>
        </w:rPr>
      </w:pPr>
    </w:p>
    <w:p w:rsidR="005B5D0C" w:rsidRPr="00BC5B8C" w:rsidRDefault="00A36720" w:rsidP="00BC5B8C">
      <w:pPr>
        <w:pStyle w:val="ConsPlusNormal"/>
        <w:ind w:left="4820" w:firstLine="0"/>
        <w:rPr>
          <w:rFonts w:ascii="Times New Roman" w:hAnsi="Times New Roman" w:cs="Times New Roman"/>
        </w:rPr>
      </w:pPr>
      <w:r w:rsidRPr="00BC5B8C">
        <w:rPr>
          <w:rFonts w:ascii="Times New Roman" w:hAnsi="Times New Roman" w:cs="Times New Roman"/>
        </w:rPr>
        <w:t>Приложение № 1</w:t>
      </w:r>
      <w:r w:rsidR="005B5D0C" w:rsidRPr="00BC5B8C">
        <w:rPr>
          <w:rFonts w:ascii="Times New Roman" w:hAnsi="Times New Roman" w:cs="Times New Roman"/>
        </w:rPr>
        <w:t xml:space="preserve"> к административному регламенту</w:t>
      </w:r>
    </w:p>
    <w:p w:rsidR="005B5D0C" w:rsidRPr="00BC5B8C" w:rsidRDefault="00A36720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 w:cs="Times New Roman"/>
        </w:rPr>
        <w:t>по предоставлению муниципальной услуги</w:t>
      </w:r>
      <w:r w:rsidR="005B5D0C" w:rsidRPr="00BC5B8C">
        <w:rPr>
          <w:rFonts w:ascii="Times New Roman" w:hAnsi="Times New Roman" w:cs="Times New Roman"/>
        </w:rPr>
        <w:t xml:space="preserve"> </w:t>
      </w:r>
      <w:r w:rsidR="00F22947" w:rsidRPr="00BC5B8C">
        <w:rPr>
          <w:rFonts w:ascii="Times New Roman" w:hAnsi="Times New Roman"/>
          <w:bCs/>
        </w:rPr>
        <w:t>«</w:t>
      </w:r>
      <w:r w:rsidR="005B5D0C" w:rsidRPr="00BC5B8C">
        <w:rPr>
          <w:rFonts w:ascii="Times New Roman" w:hAnsi="Times New Roman"/>
        </w:rPr>
        <w:t>Направление</w:t>
      </w:r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уведомлени</w:t>
      </w:r>
      <w:r w:rsidR="00F84A15" w:rsidRPr="00BC5B8C">
        <w:rPr>
          <w:rFonts w:ascii="Times New Roman" w:hAnsi="Times New Roman"/>
        </w:rPr>
        <w:t>й</w:t>
      </w:r>
      <w:r w:rsidRPr="00BC5B8C">
        <w:rPr>
          <w:rFonts w:ascii="Times New Roman" w:hAnsi="Times New Roman"/>
        </w:rPr>
        <w:t xml:space="preserve"> о соответств</w:t>
      </w:r>
      <w:r w:rsidR="005B5D0C" w:rsidRPr="00BC5B8C">
        <w:rPr>
          <w:rFonts w:ascii="Times New Roman" w:hAnsi="Times New Roman"/>
        </w:rPr>
        <w:t>ии (несоответствии) построенных</w:t>
      </w:r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или реконструиро</w:t>
      </w:r>
      <w:r w:rsidR="005B5D0C" w:rsidRPr="00BC5B8C">
        <w:rPr>
          <w:rFonts w:ascii="Times New Roman" w:hAnsi="Times New Roman"/>
        </w:rPr>
        <w:t xml:space="preserve">ванных объектах </w:t>
      </w:r>
      <w:proofErr w:type="gramStart"/>
      <w:r w:rsidR="005B5D0C" w:rsidRPr="00BC5B8C">
        <w:rPr>
          <w:rFonts w:ascii="Times New Roman" w:hAnsi="Times New Roman"/>
        </w:rPr>
        <w:t>индивидуального</w:t>
      </w:r>
      <w:proofErr w:type="gramEnd"/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жилищного строительств</w:t>
      </w:r>
      <w:r w:rsidR="005B5D0C" w:rsidRPr="00BC5B8C">
        <w:rPr>
          <w:rFonts w:ascii="Times New Roman" w:hAnsi="Times New Roman"/>
        </w:rPr>
        <w:t>а или садового дома требованиям</w:t>
      </w:r>
    </w:p>
    <w:p w:rsidR="00F22947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законодательства о градостроительной деятельности»</w:t>
      </w:r>
    </w:p>
    <w:p w:rsidR="00F22947" w:rsidRPr="00BC5B8C" w:rsidRDefault="00F22947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</w:rPr>
      </w:pPr>
    </w:p>
    <w:p w:rsidR="00BC5B8C" w:rsidRPr="00BC5B8C" w:rsidRDefault="003A66C1" w:rsidP="00BC5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hyperlink r:id="rId25" w:history="1">
        <w:r w:rsidR="00BC5B8C" w:rsidRPr="00BC5B8C">
          <w:rPr>
            <w:rFonts w:ascii="Times New Roman" w:eastAsia="Calibri" w:hAnsi="Times New Roman" w:cs="Times New Roman"/>
            <w:b/>
            <w:sz w:val="27"/>
            <w:szCs w:val="27"/>
            <w:lang w:eastAsia="en-US"/>
          </w:rPr>
          <w:t>Сведения</w:t>
        </w:r>
      </w:hyperlink>
    </w:p>
    <w:p w:rsidR="00BC5B8C" w:rsidRPr="00BC5B8C" w:rsidRDefault="00BC5B8C" w:rsidP="00BC5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C5B8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.Администрация расположена по адресу: 413950, Саратовская область, </w:t>
      </w:r>
      <w:proofErr w:type="gramStart"/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</w:t>
      </w:r>
      <w:proofErr w:type="gramEnd"/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. Ивантеевка, ул. Советская, д.14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труктурным отделом, уполномоченным на предоставление муниципальной услуги, является отдел строительства и архитектуры администрации Ивантеевского муниципального района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ием получателей муниципальной услуги производится специалистами 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Отдела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r w:rsidRPr="00BC5B8C">
        <w:rPr>
          <w:rFonts w:ascii="Times New Roman" w:hAnsi="Times New Roman" w:cs="Times New Roman"/>
          <w:sz w:val="27"/>
          <w:szCs w:val="27"/>
        </w:rPr>
        <w:t>http://ivanteevka.sarmo.ru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BC5B8C" w:rsidRPr="00BC5B8C" w:rsidTr="00095B2D">
        <w:tc>
          <w:tcPr>
            <w:tcW w:w="4853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8 ч. до 17 ч.</w:t>
            </w:r>
          </w:p>
        </w:tc>
      </w:tr>
      <w:tr w:rsidR="00BC5B8C" w:rsidRPr="00BC5B8C" w:rsidTr="00095B2D">
        <w:tc>
          <w:tcPr>
            <w:tcW w:w="4853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8 ч. до 17 ч.</w:t>
            </w:r>
          </w:p>
        </w:tc>
      </w:tr>
    </w:tbl>
    <w:p w:rsidR="00BC5B8C" w:rsidRPr="00BC5B8C" w:rsidRDefault="00BC5B8C" w:rsidP="00BC5B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BC5B8C" w:rsidRPr="00BC5B8C" w:rsidTr="00095B2D">
        <w:tc>
          <w:tcPr>
            <w:tcW w:w="4853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10 ч. до 16 ч.</w:t>
            </w:r>
          </w:p>
        </w:tc>
      </w:tr>
    </w:tbl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уббота и воскресенье – выходной день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Перерыв на обед сотрудников с 12 ч. до 13 ч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ем получателей муниципальной услуги ведется без предварительной записи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Телефон для справок: (884579) 5-16-53, факс: (884579)5-16-33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траница органа местного самоуправления на официальном портале: </w:t>
      </w:r>
      <w:r w:rsidRPr="00BC5B8C">
        <w:rPr>
          <w:rFonts w:ascii="Times New Roman" w:hAnsi="Times New Roman" w:cs="Times New Roman"/>
          <w:sz w:val="27"/>
          <w:szCs w:val="27"/>
        </w:rPr>
        <w:t>http://ivanteevka.sarmo.ru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7"/>
          <w:szCs w:val="27"/>
          <w:lang w:eastAsia="en-US"/>
        </w:rPr>
      </w:pPr>
      <w:proofErr w:type="gramStart"/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электронного информирования</w:t>
      </w:r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посредством размещения на Интернет-ресурсах администрации,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региональном портале государственных и муниципальных услуг </w:t>
      </w:r>
      <w:hyperlink r:id="rId26" w:history="1">
        <w:r w:rsidRPr="00BC5B8C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http://pgu.saratov.gov.ru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и федеральном портале государственных и муниципальных услуг </w:t>
      </w:r>
      <w:r w:rsidRPr="00BC5B8C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http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://</w:t>
      </w:r>
      <w:hyperlink r:id="rId27" w:history="1">
        <w:r w:rsidRPr="00BC5B8C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www.gosuslugi.ru</w:t>
        </w:r>
      </w:hyperlink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 информационно-справочных изданиях (буклетах, брошюрах, памятках).</w:t>
      </w:r>
      <w:proofErr w:type="gramEnd"/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2.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</w:t>
      </w:r>
      <w:proofErr w:type="gramStart"/>
      <w:r w:rsidRPr="00BC5B8C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с. Ивантеевка. </w:t>
      </w:r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Телефон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+79272271209</w:t>
      </w:r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Email</w:t>
      </w:r>
      <w:proofErr w:type="spellEnd"/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28" w:history="1">
        <w:r w:rsidRPr="00BC5B8C">
          <w:rPr>
            <w:rFonts w:ascii="Times New Roman" w:eastAsia="Times New Roman" w:hAnsi="Times New Roman" w:cs="Times New Roman"/>
            <w:sz w:val="27"/>
            <w:szCs w:val="27"/>
          </w:rPr>
          <w:t>info@mfc64.ru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Адрес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Саратовская область, </w:t>
      </w:r>
      <w:proofErr w:type="gramStart"/>
      <w:r w:rsidRPr="00BC5B8C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BC5B8C">
        <w:rPr>
          <w:rFonts w:ascii="Times New Roman" w:eastAsia="Times New Roman" w:hAnsi="Times New Roman" w:cs="Times New Roman"/>
          <w:sz w:val="27"/>
          <w:szCs w:val="27"/>
        </w:rPr>
        <w:t>. Ивантеевка, ул. Зеленая, д.17.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Режим работы: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время работы с заявителями: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понедельник – пятница с 9:00 до 20:00;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суббота с 9:00 до 17:00;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lastRenderedPageBreak/>
        <w:t>воскресенье – выходной.</w:t>
      </w:r>
    </w:p>
    <w:p w:rsidR="00BC5B8C" w:rsidRPr="00BC5B8C" w:rsidRDefault="00BC5B8C" w:rsidP="00BC5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C5B8C">
        <w:rPr>
          <w:rFonts w:ascii="Times New Roman" w:eastAsia="Times New Roman" w:hAnsi="Times New Roman" w:cs="Times New Roman"/>
          <w:sz w:val="27"/>
          <w:szCs w:val="27"/>
        </w:rPr>
        <w:t>Единый</w:t>
      </w:r>
      <w:proofErr w:type="gramEnd"/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портала МФЦ Саратовской области </w:t>
      </w:r>
      <w:hyperlink r:id="rId29" w:history="1">
        <w:r w:rsidRPr="00BC5B8C">
          <w:rPr>
            <w:rFonts w:ascii="Times New Roman" w:eastAsia="Times New Roman" w:hAnsi="Times New Roman" w:cs="Times New Roman"/>
            <w:sz w:val="27"/>
            <w:szCs w:val="27"/>
          </w:rPr>
          <w:t>http://www.mfc64.ru/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9330B6" w:rsidRDefault="009330B6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BC5B8C">
        <w:rPr>
          <w:rFonts w:ascii="Times New Roman" w:hAnsi="Times New Roman" w:cs="Times New Roman"/>
        </w:rPr>
        <w:t>Приложение № 2 к административному регламенту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BC5B8C">
        <w:rPr>
          <w:rFonts w:ascii="Times New Roman" w:hAnsi="Times New Roman"/>
          <w:bCs/>
        </w:rPr>
        <w:t>«</w:t>
      </w:r>
      <w:r w:rsidRPr="00BC5B8C">
        <w:rPr>
          <w:rFonts w:ascii="Times New Roman" w:hAnsi="Times New Roman"/>
        </w:rPr>
        <w:t>Направление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уведомлений о соответствии (несоответствии) построенных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 xml:space="preserve">или реконструированных объектах </w:t>
      </w:r>
      <w:proofErr w:type="gramStart"/>
      <w:r w:rsidRPr="00BC5B8C">
        <w:rPr>
          <w:rFonts w:ascii="Times New Roman" w:hAnsi="Times New Roman"/>
        </w:rPr>
        <w:t>индивидуального</w:t>
      </w:r>
      <w:proofErr w:type="gramEnd"/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жилищного строительства или садового дома требованиям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законодательства о градостроительной деятельности»</w:t>
      </w:r>
    </w:p>
    <w:p w:rsidR="005B5D0C" w:rsidRPr="005B5D0C" w:rsidRDefault="005B5D0C" w:rsidP="00D1205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932493">
        <w:rPr>
          <w:rFonts w:ascii="Times New Roman" w:eastAsia="Calibri" w:hAnsi="Times New Roman" w:cs="Times New Roman"/>
          <w:sz w:val="24"/>
          <w:szCs w:val="24"/>
        </w:rPr>
        <w:t>Ивантеевского</w:t>
      </w: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E685D" w:rsidRPr="00DB0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FE6">
        <w:rPr>
          <w:rFonts w:ascii="Times New Roman" w:eastAsia="Calibri" w:hAnsi="Times New Roman" w:cs="Times New Roman"/>
          <w:bCs/>
          <w:sz w:val="24"/>
          <w:szCs w:val="24"/>
        </w:rPr>
        <w:t>района</w:t>
      </w:r>
    </w:p>
    <w:p w:rsidR="00D12058" w:rsidRPr="00DB0FE6" w:rsidRDefault="00D12058" w:rsidP="00D12058">
      <w:pPr>
        <w:numPr>
          <w:ilvl w:val="0"/>
          <w:numId w:val="4"/>
        </w:num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Pr="00DB0FE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от  _____________________________                                                                                                 ________________________________                                                                                                 ________________________________</w:t>
      </w:r>
    </w:p>
    <w:p w:rsidR="00DB0FE6" w:rsidRDefault="00DB0FE6" w:rsidP="00DB0FE6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прожива</w:t>
      </w:r>
      <w:r>
        <w:rPr>
          <w:rFonts w:ascii="Times New Roman" w:eastAsia="Calibri" w:hAnsi="Times New Roman" w:cs="Times New Roman"/>
          <w:sz w:val="24"/>
          <w:szCs w:val="28"/>
        </w:rPr>
        <w:t>ющег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ей) по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адресу:</w:t>
      </w:r>
    </w:p>
    <w:p w:rsidR="00DB0FE6" w:rsidRPr="00F06000" w:rsidRDefault="00DB0FE6" w:rsidP="00DB0FE6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_______________________________</w:t>
      </w:r>
    </w:p>
    <w:p w:rsidR="00D12058" w:rsidRPr="00F06000" w:rsidRDefault="00D12058" w:rsidP="00D12058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0600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="00BD0E4A">
        <w:rPr>
          <w:rFonts w:ascii="Times New Roman" w:eastAsia="Calibri" w:hAnsi="Times New Roman" w:cs="Times New Roman"/>
          <w:sz w:val="24"/>
          <w:szCs w:val="28"/>
        </w:rPr>
        <w:t xml:space="preserve">   телефон________________________</w:t>
      </w:r>
    </w:p>
    <w:p w:rsidR="00D12058" w:rsidRPr="00F06000" w:rsidRDefault="00D12058" w:rsidP="002E685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об окончании строител</w:t>
      </w:r>
      <w:r w:rsidR="00DB0FE6">
        <w:rPr>
          <w:rFonts w:ascii="Times New Roman" w:eastAsia="Calibri" w:hAnsi="Times New Roman" w:cs="Times New Roman"/>
          <w:b/>
          <w:sz w:val="28"/>
          <w:szCs w:val="28"/>
        </w:rPr>
        <w:t>ьства или реконструкции объект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E685D" w:rsidRDefault="00D12058" w:rsidP="002E6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8"/>
          <w:szCs w:val="28"/>
        </w:rPr>
        <w:t>«__» ____________ 20__ г.</w:t>
      </w:r>
    </w:p>
    <w:p w:rsidR="00D12058" w:rsidRPr="00F06000" w:rsidRDefault="00D12058" w:rsidP="00D1205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32493"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69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D12058" w:rsidRPr="00F06000" w:rsidTr="00EF2B72">
        <w:trPr>
          <w:trHeight w:val="553"/>
        </w:trPr>
        <w:tc>
          <w:tcPr>
            <w:tcW w:w="10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уполномоченного на выдачу разрешений на строительство федерального органа исполнительной власти, </w:t>
            </w:r>
            <w:proofErr w:type="gramEnd"/>
          </w:p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исполнительной власти субъекта Российской Федерации, органа местного самоуправления</w:t>
            </w:r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B0FE6" w:rsidP="00D12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12058"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застройщике</w:t>
      </w:r>
    </w:p>
    <w:p w:rsidR="00D12058" w:rsidRPr="00F06000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35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7160"/>
        <w:gridCol w:w="2054"/>
      </w:tblGrid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</w:t>
            </w: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лия, имя, отчество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160" w:type="dxa"/>
          </w:tcPr>
          <w:p w:rsidR="00D12058" w:rsidRPr="00DB0FE6" w:rsidRDefault="00D12058" w:rsidP="00BC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160" w:type="dxa"/>
          </w:tcPr>
          <w:p w:rsidR="00D12058" w:rsidRPr="00DB0FE6" w:rsidRDefault="00D12058" w:rsidP="00BC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160" w:type="dxa"/>
          </w:tcPr>
          <w:p w:rsidR="00D12058" w:rsidRPr="00DB0FE6" w:rsidRDefault="00D12058" w:rsidP="00564D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B0FE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 земельном участке</w:t>
      </w:r>
    </w:p>
    <w:p w:rsidR="00D12058" w:rsidRPr="00F06000" w:rsidRDefault="00D12058" w:rsidP="00D12058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29"/>
        <w:gridCol w:w="2126"/>
      </w:tblGrid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2126" w:type="dxa"/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12058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б объекте капитального строительства</w:t>
      </w:r>
    </w:p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29"/>
        <w:gridCol w:w="2126"/>
      </w:tblGrid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дземных этажей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D12058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</w:t>
            </w:r>
          </w:p>
          <w:p w:rsidR="00DB0FE6" w:rsidRPr="00DB0FE6" w:rsidRDefault="00DB0FE6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б отступах от границ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астройки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12058" w:rsidRPr="00DB0FE6" w:rsidRDefault="00D12058" w:rsidP="00D12058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2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D12058" w:rsidRPr="00F06000" w:rsidTr="00DB0FE6">
        <w:trPr>
          <w:trHeight w:val="13040"/>
        </w:trPr>
        <w:tc>
          <w:tcPr>
            <w:tcW w:w="9667" w:type="dxa"/>
          </w:tcPr>
          <w:p w:rsidR="00D12058" w:rsidRPr="00F06000" w:rsidRDefault="00D12058" w:rsidP="00EF2B7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DB0FE6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 w:rsidR="00DB0FE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домление о соответствии </w:t>
      </w:r>
      <w:proofErr w:type="gramStart"/>
      <w:r w:rsidRPr="00DB0FE6">
        <w:rPr>
          <w:rFonts w:ascii="Times New Roman" w:eastAsia="Calibri" w:hAnsi="Times New Roman" w:cs="Times New Roman"/>
          <w:sz w:val="28"/>
          <w:szCs w:val="28"/>
        </w:rPr>
        <w:t>построенных</w:t>
      </w:r>
      <w:proofErr w:type="gramEnd"/>
      <w:r w:rsidRPr="00DB0FE6">
        <w:rPr>
          <w:rFonts w:ascii="Times New Roman" w:eastAsia="Calibri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  <w:r w:rsidRPr="00F06000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</w:t>
      </w:r>
    </w:p>
    <w:p w:rsidR="00D12058" w:rsidRPr="00F06000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06000">
        <w:rPr>
          <w:rFonts w:ascii="Times New Roman" w:eastAsia="Calibri" w:hAnsi="Times New Roman" w:cs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>Настоящим уведомлением подтверждаю, что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proofErr w:type="gramStart"/>
      <w:r w:rsidRPr="00DB0FE6">
        <w:rPr>
          <w:rFonts w:ascii="Times New Roman" w:eastAsia="Times New Roman" w:hAnsi="Times New Roman" w:cs="Times New Roman"/>
          <w:sz w:val="26"/>
          <w:szCs w:val="26"/>
        </w:rPr>
        <w:t>предназначен</w:t>
      </w:r>
      <w:proofErr w:type="gramEnd"/>
      <w:r w:rsidRPr="00DB0FE6">
        <w:rPr>
          <w:rFonts w:ascii="Times New Roman" w:eastAsia="Times New Roman" w:hAnsi="Times New Roman" w:cs="Times New Roman"/>
          <w:sz w:val="26"/>
          <w:szCs w:val="26"/>
        </w:rPr>
        <w:t xml:space="preserve">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_______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06000">
        <w:rPr>
          <w:rFonts w:ascii="Times New Roman" w:eastAsia="Calibri" w:hAnsi="Times New Roman" w:cs="Times New Roman"/>
          <w:sz w:val="28"/>
          <w:szCs w:val="28"/>
          <w:vertAlign w:val="superscript"/>
        </w:rPr>
        <w:t>(реквизиты платежного документа)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>Настоящим уведомлением я</w:t>
      </w:r>
      <w:r w:rsidRPr="00F06000">
        <w:rPr>
          <w:rFonts w:ascii="Times New Roman" w:eastAsia="Calibri" w:hAnsi="Times New Roman" w:cs="Times New Roman"/>
          <w:b/>
          <w:sz w:val="26"/>
          <w:szCs w:val="28"/>
        </w:rPr>
        <w:t xml:space="preserve"> ____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F06000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DB0FE6">
        <w:rPr>
          <w:rFonts w:ascii="Times New Roman" w:eastAsia="Calibri" w:hAnsi="Times New Roman" w:cs="Times New Roman"/>
          <w:bCs/>
          <w:sz w:val="20"/>
          <w:szCs w:val="20"/>
        </w:rPr>
        <w:t>ф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ами</w:t>
      </w:r>
      <w:r w:rsidRPr="00F06000">
        <w:rPr>
          <w:rFonts w:ascii="Times New Roman" w:eastAsia="Calibri" w:hAnsi="Times New Roman" w:cs="Times New Roman"/>
          <w:sz w:val="20"/>
          <w:szCs w:val="20"/>
        </w:rPr>
        <w:t xml:space="preserve">лия, имя, отчество (при наличии), 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в случае если застройщиком является физическое лицо)</w:t>
      </w:r>
    </w:p>
    <w:p w:rsidR="00D12058" w:rsidRPr="00DB0FE6" w:rsidRDefault="00D12058" w:rsidP="00D12058">
      <w:pPr>
        <w:spacing w:after="72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 xml:space="preserve">даю согласие на </w:t>
      </w:r>
      <w:r w:rsidRPr="00DB0FE6">
        <w:rPr>
          <w:rFonts w:ascii="Times New Roman" w:eastAsia="Calibri" w:hAnsi="Times New Roman" w:cs="Times New Roman"/>
          <w:bCs/>
          <w:sz w:val="26"/>
          <w:szCs w:val="28"/>
        </w:rPr>
        <w:t xml:space="preserve">обработку персональных данных </w:t>
      </w:r>
      <w:r w:rsidRPr="00DB0FE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0FE6">
        <w:rPr>
          <w:rFonts w:ascii="Times New Roman" w:eastAsia="Times New Roman" w:hAnsi="Times New Roman" w:cs="Times New Roman"/>
          <w:sz w:val="26"/>
          <w:szCs w:val="26"/>
        </w:rPr>
        <w:t>в случае если застройщиком является физическое лицо)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8"/>
        <w:gridCol w:w="680"/>
        <w:gridCol w:w="1985"/>
        <w:gridCol w:w="680"/>
        <w:gridCol w:w="3203"/>
      </w:tblGrid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12058" w:rsidRPr="00F06000" w:rsidRDefault="00D12058" w:rsidP="00D12058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F06000">
        <w:rPr>
          <w:rFonts w:ascii="Times New Roman" w:eastAsia="Times New Roman" w:hAnsi="Times New Roman" w:cs="Times New Roman"/>
          <w:sz w:val="20"/>
          <w:szCs w:val="20"/>
        </w:rPr>
        <w:br/>
        <w:t>(при наличии)</w:t>
      </w: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документы, предусмотренные частью 16 статьи 55 Градостроительного кодекса Российской Федерации</w:t>
      </w:r>
      <w:proofErr w:type="gramStart"/>
      <w:r w:rsidRPr="00F06000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А.М. Грачева</w:t>
      </w: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3 к административному регламенту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 xml:space="preserve">или реконструированных объектах </w:t>
      </w:r>
      <w:proofErr w:type="gramStart"/>
      <w:r w:rsidRPr="00564D2E">
        <w:rPr>
          <w:rFonts w:ascii="Times New Roman" w:hAnsi="Times New Roman"/>
        </w:rPr>
        <w:t>индивидуального</w:t>
      </w:r>
      <w:proofErr w:type="gramEnd"/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564D2E" w:rsidRDefault="00D12058" w:rsidP="00564D2E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100"/>
        <w:gridCol w:w="4270"/>
      </w:tblGrid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о соответствии </w:t>
      </w:r>
      <w:proofErr w:type="gramStart"/>
      <w:r w:rsidRPr="002610A4">
        <w:rPr>
          <w:rFonts w:ascii="Times New Roman" w:eastAsia="Times New Roman" w:hAnsi="Times New Roman" w:cs="Courier New"/>
          <w:b/>
          <w:sz w:val="28"/>
          <w:szCs w:val="28"/>
        </w:rPr>
        <w:t>построенных</w:t>
      </w:r>
      <w:proofErr w:type="gramEnd"/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</w:t>
      </w: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27"/>
        <w:gridCol w:w="3334"/>
      </w:tblGrid>
      <w:tr w:rsidR="00D12058" w:rsidRPr="002610A4" w:rsidTr="00EF2B72">
        <w:tc>
          <w:tcPr>
            <w:tcW w:w="37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2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</w:t>
            </w:r>
            <w:proofErr w:type="gramEnd"/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уведомляет о соответствии</w:t>
      </w:r>
      <w:r w:rsidRPr="00DB0FE6">
        <w:rPr>
          <w:rFonts w:ascii="Times New Roman" w:eastAsia="Times New Roman" w:hAnsi="Times New Roman" w:cs="Courier New"/>
          <w:sz w:val="28"/>
          <w:szCs w:val="28"/>
        </w:rPr>
        <w:t>______________</w:t>
      </w:r>
      <w:r w:rsidR="00DB0FE6">
        <w:rPr>
          <w:rFonts w:ascii="Times New Roman" w:eastAsia="Times New Roman" w:hAnsi="Times New Roman" w:cs="Courier New"/>
          <w:sz w:val="28"/>
          <w:szCs w:val="28"/>
        </w:rPr>
        <w:t>__________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</w:rPr>
      </w:pPr>
      <w:r w:rsidRP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</w:t>
      </w:r>
      <w:r w:rsid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</w:t>
      </w:r>
      <w:r w:rsidRPr="0061729E">
        <w:rPr>
          <w:rFonts w:ascii="Times New Roman" w:eastAsia="Times New Roman" w:hAnsi="Times New Roman" w:cs="Courier New"/>
          <w:sz w:val="20"/>
          <w:szCs w:val="20"/>
        </w:rPr>
        <w:t>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610A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729E">
        <w:rPr>
          <w:rFonts w:ascii="Times New Roman" w:eastAsia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10A4">
        <w:rPr>
          <w:rFonts w:ascii="Times New Roman" w:eastAsia="Calibri" w:hAnsi="Times New Roman" w:cs="Times New Roman"/>
          <w:sz w:val="28"/>
          <w:szCs w:val="28"/>
        </w:rPr>
        <w:t>указанного</w:t>
      </w:r>
      <w:proofErr w:type="gramEnd"/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в уведомлении и расположенного на земель</w:t>
      </w:r>
      <w:r w:rsidR="00DB0FE6">
        <w:rPr>
          <w:rFonts w:ascii="Times New Roman" w:eastAsia="Calibri" w:hAnsi="Times New Roman" w:cs="Times New Roman"/>
          <w:sz w:val="28"/>
          <w:szCs w:val="28"/>
        </w:rPr>
        <w:t>ном участке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0A4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.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729E">
        <w:rPr>
          <w:rFonts w:ascii="Times New Roman" w:eastAsia="Calibri" w:hAnsi="Times New Roman" w:cs="Times New Roman"/>
          <w:sz w:val="20"/>
          <w:szCs w:val="20"/>
        </w:rPr>
        <w:t xml:space="preserve">(должность уполномоченного лица органа,            </w:t>
      </w:r>
      <w:r w:rsidR="0061729E">
        <w:rPr>
          <w:rFonts w:ascii="Times New Roman" w:eastAsia="Calibri" w:hAnsi="Times New Roman" w:cs="Times New Roman"/>
          <w:sz w:val="20"/>
          <w:szCs w:val="20"/>
        </w:rPr>
        <w:t xml:space="preserve">                  (</w:t>
      </w:r>
      <w:r w:rsidRPr="0061729E">
        <w:rPr>
          <w:rFonts w:ascii="Times New Roman" w:eastAsia="Calibri" w:hAnsi="Times New Roman" w:cs="Times New Roman"/>
          <w:sz w:val="20"/>
          <w:szCs w:val="20"/>
        </w:rPr>
        <w:t>подпись)             (расшифровка подписи)</w:t>
      </w:r>
      <w:r w:rsidRPr="0061729E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А.М. Грачева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4 к административному регламенту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 xml:space="preserve">или реконструированных объектах </w:t>
      </w:r>
      <w:proofErr w:type="gramStart"/>
      <w:r w:rsidRPr="00564D2E">
        <w:rPr>
          <w:rFonts w:ascii="Times New Roman" w:hAnsi="Times New Roman"/>
        </w:rPr>
        <w:t>индивидуального</w:t>
      </w:r>
      <w:proofErr w:type="gramEnd"/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564D2E" w:rsidRDefault="00D12058" w:rsidP="00D1205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68"/>
        <w:gridCol w:w="4177"/>
      </w:tblGrid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0A4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</w:t>
      </w:r>
      <w:proofErr w:type="gramStart"/>
      <w:r w:rsidRPr="002610A4">
        <w:rPr>
          <w:rFonts w:ascii="Times New Roman" w:eastAsia="Calibri" w:hAnsi="Times New Roman" w:cs="Times New Roman"/>
          <w:b/>
          <w:sz w:val="28"/>
          <w:szCs w:val="28"/>
        </w:rPr>
        <w:t>построенных</w:t>
      </w:r>
      <w:proofErr w:type="gramEnd"/>
      <w:r w:rsidRPr="002610A4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 w:rsidRPr="002610A4">
        <w:rPr>
          <w:rFonts w:ascii="Times New Roman" w:eastAsia="Calibri" w:hAnsi="Times New Roman" w:cs="Times New Roman"/>
          <w:b/>
          <w:sz w:val="28"/>
          <w:szCs w:val="28"/>
        </w:rPr>
        <w:t>а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81"/>
        <w:gridCol w:w="3280"/>
      </w:tblGrid>
      <w:tr w:rsidR="00D12058" w:rsidRPr="002610A4" w:rsidTr="00EF2B72">
        <w:tc>
          <w:tcPr>
            <w:tcW w:w="351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81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</w:t>
            </w:r>
            <w:proofErr w:type="gramEnd"/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уведомляет Вас о несоответств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_________________________</w:t>
      </w:r>
      <w:r w:rsidRPr="002610A4">
        <w:rPr>
          <w:rFonts w:ascii="Times New Roman" w:eastAsia="Times New Roman" w:hAnsi="Times New Roman" w:cs="Courier New"/>
          <w:sz w:val="28"/>
          <w:szCs w:val="28"/>
        </w:rPr>
        <w:t>_________</w:t>
      </w:r>
      <w:r w:rsidR="0061729E">
        <w:rPr>
          <w:rFonts w:ascii="Times New Roman" w:eastAsia="Times New Roman" w:hAnsi="Times New Roman" w:cs="Courier New"/>
          <w:sz w:val="28"/>
          <w:szCs w:val="28"/>
        </w:rPr>
        <w:t>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>________________________________________________________________________________________</w:t>
      </w:r>
      <w:r w:rsidR="0061729E">
        <w:rPr>
          <w:rFonts w:ascii="Times New Roman" w:eastAsia="Times New Roman" w:hAnsi="Times New Roman" w:cs="Courier New"/>
          <w:sz w:val="20"/>
          <w:szCs w:val="20"/>
        </w:rPr>
        <w:t>___</w:t>
      </w:r>
      <w:r w:rsidRPr="002610A4">
        <w:rPr>
          <w:rFonts w:ascii="Times New Roman" w:eastAsia="Times New Roman" w:hAnsi="Times New Roman" w:cs="Courier New"/>
          <w:sz w:val="20"/>
          <w:szCs w:val="20"/>
        </w:rPr>
        <w:t>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Times New Roman"/>
          <w:sz w:val="20"/>
          <w:szCs w:val="20"/>
        </w:rPr>
        <w:t xml:space="preserve"> 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10A4">
        <w:rPr>
          <w:rFonts w:ascii="Times New Roman" w:eastAsia="Calibri" w:hAnsi="Times New Roman" w:cs="Times New Roman"/>
          <w:sz w:val="28"/>
          <w:szCs w:val="28"/>
        </w:rPr>
        <w:t>указанного</w:t>
      </w:r>
      <w:proofErr w:type="gramEnd"/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в уведомлении и расположенного на земельном участке 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1.:</w:t>
            </w: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(сведения о несоответствии параметров построенных или реконструированных объекта индивидуального 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</w:t>
            </w:r>
            <w:r w:rsidR="0061729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, другими федеральными законами)</w:t>
            </w:r>
            <w:proofErr w:type="gramEnd"/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</w:t>
      </w:r>
      <w:proofErr w:type="gramEnd"/>
      <w:r w:rsidR="006172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610A4">
        <w:rPr>
          <w:rFonts w:ascii="Times New Roman" w:eastAsia="Calibri" w:hAnsi="Times New Roman" w:cs="Times New Roman"/>
          <w:sz w:val="20"/>
          <w:szCs w:val="20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</w:t>
      </w:r>
      <w:proofErr w:type="gramEnd"/>
      <w:r w:rsidRPr="002610A4">
        <w:rPr>
          <w:rFonts w:ascii="Times New Roman" w:eastAsia="Calibri" w:hAnsi="Times New Roman" w:cs="Times New Roman"/>
          <w:sz w:val="20"/>
          <w:szCs w:val="20"/>
        </w:rPr>
        <w:t xml:space="preserve"> или регионального значения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2610A4">
        <w:rPr>
          <w:rFonts w:ascii="Times New Roman" w:eastAsia="Calibri" w:hAnsi="Times New Roman" w:cs="Times New Roman"/>
          <w:sz w:val="20"/>
          <w:szCs w:val="20"/>
        </w:rPr>
        <w:t>, и такой объект капитального строительства не введен в эксплуатацию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должность уполномоченного лица органа,                                 (подпись)             (расшифровка подписи)</w:t>
      </w:r>
      <w:r w:rsidRPr="002610A4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564D2E" w:rsidRDefault="00564D2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C641E1" w:rsidRDefault="00C641E1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5 к административному регламенту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 xml:space="preserve">или реконструированных объектах </w:t>
      </w:r>
      <w:proofErr w:type="gramStart"/>
      <w:r w:rsidRPr="00564D2E">
        <w:rPr>
          <w:rFonts w:ascii="Times New Roman" w:hAnsi="Times New Roman"/>
        </w:rPr>
        <w:t>индивидуального</w:t>
      </w:r>
      <w:proofErr w:type="gramEnd"/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2610A4" w:rsidRDefault="00D12058" w:rsidP="00D12058">
      <w:pPr>
        <w:spacing w:after="160" w:line="259" w:lineRule="auto"/>
        <w:rPr>
          <w:rFonts w:ascii="Calibri" w:eastAsia="Calibri" w:hAnsi="Calibri" w:cs="Times New Roman"/>
        </w:rPr>
      </w:pP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E33">
        <w:rPr>
          <w:rFonts w:ascii="Times New Roman" w:hAnsi="Times New Roman"/>
          <w:b/>
          <w:sz w:val="24"/>
          <w:szCs w:val="24"/>
        </w:rPr>
        <w:t>БЛОК – СХЕМА</w:t>
      </w: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2610A4" w:rsidRDefault="00D12058" w:rsidP="00D12058">
      <w:pPr>
        <w:spacing w:after="0" w:line="240" w:lineRule="auto"/>
        <w:jc w:val="center"/>
        <w:rPr>
          <w:b/>
          <w:sz w:val="26"/>
          <w:szCs w:val="26"/>
        </w:rPr>
      </w:pPr>
      <w:r w:rsidRPr="002610A4">
        <w:rPr>
          <w:rFonts w:ascii="Times New Roman" w:hAnsi="Times New Roman" w:cs="Arial"/>
          <w:b/>
          <w:sz w:val="26"/>
          <w:szCs w:val="26"/>
        </w:rPr>
        <w:t xml:space="preserve">последовательности действий по выдаче </w:t>
      </w:r>
      <w:r w:rsidRPr="002610A4">
        <w:rPr>
          <w:rFonts w:ascii="Times New Roman" w:hAnsi="Times New Roman" w:cs="Times New Roman"/>
          <w:b/>
          <w:bCs/>
          <w:sz w:val="26"/>
          <w:szCs w:val="26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30810</wp:posOffset>
                </wp:positionV>
                <wp:extent cx="6449695" cy="328295"/>
                <wp:effectExtent l="0" t="0" r="27305" b="14605"/>
                <wp:wrapNone/>
                <wp:docPr id="2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328295"/>
                        </a:xfrm>
                        <a:prstGeom prst="roundRect">
                          <a:avLst>
                            <a:gd name="adj" fmla="val 6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66C1" w:rsidRPr="00E3492B" w:rsidRDefault="003A66C1" w:rsidP="00D120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регистрация уведомления о планируемом строи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-28.7pt;margin-top:10.3pt;width:507.8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">
                <v:textbox>
                  <w:txbxContent>
                    <w:p w:rsidR="003A66C1" w:rsidRPr="00E3492B" w:rsidRDefault="003A66C1" w:rsidP="00D120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регистрация уведомления о планируемом строительст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894329</wp:posOffset>
                </wp:positionH>
                <wp:positionV relativeFrom="paragraph">
                  <wp:posOffset>306070</wp:posOffset>
                </wp:positionV>
                <wp:extent cx="285750" cy="0"/>
                <wp:effectExtent l="28575" t="9525" r="104775" b="47625"/>
                <wp:wrapNone/>
                <wp:docPr id="2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k1PA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98425</wp:posOffset>
                </wp:positionV>
                <wp:extent cx="6494145" cy="1331595"/>
                <wp:effectExtent l="0" t="0" r="20955" b="20955"/>
                <wp:wrapNone/>
                <wp:docPr id="2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6C1" w:rsidRPr="0061729E" w:rsidRDefault="003A66C1" w:rsidP="00D12058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61729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-28.7pt;margin-top:7.75pt;width:511.3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">
                <v:textbox>
                  <w:txbxContent>
                    <w:p w:rsidR="003A66C1" w:rsidRPr="0061729E" w:rsidRDefault="003A66C1" w:rsidP="00D12058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61729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C641E1" w:rsidP="00D12058">
      <w:pPr>
        <w:pStyle w:val="af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16560</wp:posOffset>
                </wp:positionV>
                <wp:extent cx="4242435" cy="829945"/>
                <wp:effectExtent l="0" t="0" r="24765" b="2730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243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6C1" w:rsidRPr="00E3492B" w:rsidRDefault="003A66C1" w:rsidP="00D12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щение уведомления 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 окончании </w:t>
                            </w:r>
                            <w:r w:rsidRPr="002610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роительства или реконструкции объекта индивидуального жилищного строительства или садового дом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роительств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лагаемые к нему документы</w:t>
                            </w: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148.6pt;margin-top:32.8pt;width:334.05pt;height:6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">
                <v:textbox>
                  <w:txbxContent>
                    <w:p w:rsidR="003A66C1" w:rsidRPr="00E3492B" w:rsidRDefault="003A66C1" w:rsidP="00D1205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щение уведомления 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 окончании </w:t>
                      </w:r>
                      <w:r w:rsidRPr="002610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роительства или реконструкции объекта индивидуального жилищного строительства или садового дом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роительств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лагаемые к нему документы</w:t>
                      </w: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ез рассмот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46125</wp:posOffset>
                </wp:positionV>
                <wp:extent cx="1437005" cy="635"/>
                <wp:effectExtent l="59055" t="5715" r="54610" b="1460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3700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54.15pt;margin-top:58.75pt;width:113.15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" adj="1079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252594</wp:posOffset>
                </wp:positionH>
                <wp:positionV relativeFrom="paragraph">
                  <wp:posOffset>27940</wp:posOffset>
                </wp:positionV>
                <wp:extent cx="0" cy="323215"/>
                <wp:effectExtent l="76200" t="0" r="76200" b="57785"/>
                <wp:wrapNone/>
                <wp:docPr id="2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4.85pt,2.2pt" to="334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tabs>
          <w:tab w:val="right" w:pos="100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C641E1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57785</wp:posOffset>
                </wp:positionV>
                <wp:extent cx="6424930" cy="1070610"/>
                <wp:effectExtent l="0" t="0" r="13970" b="1524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070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66C1" w:rsidRPr="00E3492B" w:rsidRDefault="003A66C1" w:rsidP="00D12058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</w:t>
                            </w:r>
                            <w:r w:rsidRPr="00E34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, представленных для получения </w:t>
                            </w:r>
                            <w:proofErr w:type="gramStart"/>
                            <w:r w:rsidRPr="00261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я</w:t>
                            </w:r>
                            <w:proofErr w:type="gramEnd"/>
                            <w:r w:rsidRPr="00261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                </w:r>
                            <w:r w:rsidRPr="00E34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оответствии с требованиями действующего законодательства и предост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результата услуги заявителю</w:t>
                            </w:r>
                          </w:p>
                          <w:p w:rsidR="003A66C1" w:rsidRDefault="003A66C1" w:rsidP="00D120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left:0;text-align:left;margin-left:-35.5pt;margin-top:4.55pt;width:505.9pt;height:8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">
                <v:textbox>
                  <w:txbxContent>
                    <w:p w:rsidR="003A66C1" w:rsidRPr="00E3492B" w:rsidRDefault="003A66C1" w:rsidP="00D12058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</w:t>
                      </w:r>
                      <w:r w:rsidRPr="00E34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, представленных для получения </w:t>
                      </w:r>
                      <w:proofErr w:type="gramStart"/>
                      <w:r w:rsidRPr="00261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я</w:t>
                      </w:r>
                      <w:proofErr w:type="gramEnd"/>
                      <w:r w:rsidRPr="00261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          </w:r>
                      <w:r w:rsidRPr="00E34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оответствии с требованиями действующего законодательства и предоста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результата услуги заявителю</w:t>
                      </w:r>
                    </w:p>
                    <w:p w:rsidR="003A66C1" w:rsidRDefault="003A66C1" w:rsidP="00D12058"/>
                  </w:txbxContent>
                </v:textbox>
              </v:roundrect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C641E1" w:rsidP="00D12058">
      <w:pPr>
        <w:spacing w:after="0"/>
        <w:jc w:val="center"/>
        <w:rPr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514849</wp:posOffset>
                </wp:positionH>
                <wp:positionV relativeFrom="paragraph">
                  <wp:posOffset>-43180</wp:posOffset>
                </wp:positionV>
                <wp:extent cx="0" cy="283210"/>
                <wp:effectExtent l="76200" t="0" r="57150" b="59690"/>
                <wp:wrapNone/>
                <wp:docPr id="16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J2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405889</wp:posOffset>
                </wp:positionH>
                <wp:positionV relativeFrom="paragraph">
                  <wp:posOffset>-47625</wp:posOffset>
                </wp:positionV>
                <wp:extent cx="0" cy="278765"/>
                <wp:effectExtent l="76200" t="0" r="57150" b="64135"/>
                <wp:wrapNone/>
                <wp:docPr id="1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I8LwIAAFY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1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66C1" w:rsidRPr="00672D2B" w:rsidRDefault="003A66C1" w:rsidP="00D1205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72D2B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возвращение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590.9pt;margin-top:4.3pt;width:434.2pt;height:4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">
                <v:textbox>
                  <w:txbxContent>
                    <w:p w:rsidR="003A66C1" w:rsidRPr="00672D2B" w:rsidRDefault="003A66C1" w:rsidP="00D1205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672D2B">
                        <w:rPr>
                          <w:rFonts w:ascii="Times New Roman" w:hAnsi="Times New Roman"/>
                          <w:szCs w:val="24"/>
                        </w:rPr>
                        <w:t xml:space="preserve">возвращение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Default="00C641E1" w:rsidP="00D120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34925</wp:posOffset>
                </wp:positionV>
                <wp:extent cx="2961005" cy="1392555"/>
                <wp:effectExtent l="0" t="0" r="10795" b="17145"/>
                <wp:wrapNone/>
                <wp:docPr id="1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66C1" w:rsidRPr="0061729E" w:rsidRDefault="003A66C1" w:rsidP="00D12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5" w:name="OLE_LINK110"/>
                            <w:bookmarkStart w:id="6" w:name="OLE_LINK111"/>
                            <w:bookmarkStart w:id="7" w:name="_Hlk454720319"/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уведомления </w:t>
                            </w:r>
                            <w:bookmarkEnd w:id="5"/>
                            <w:bookmarkEnd w:id="6"/>
                            <w:bookmarkEnd w:id="7"/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несоответствии построенных или реконструированных </w:t>
                            </w:r>
                            <w:r w:rsidRPr="009342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ктах</w:t>
                            </w: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  <w:p w:rsidR="003A66C1" w:rsidRPr="002610A4" w:rsidRDefault="003A66C1" w:rsidP="00D1205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33.05pt;margin-top:2.75pt;width:233.15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">
                <v:textbox>
                  <w:txbxContent>
                    <w:p w:rsidR="003A66C1" w:rsidRPr="0061729E" w:rsidRDefault="003A66C1" w:rsidP="00D1205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8" w:name="OLE_LINK110"/>
                      <w:bookmarkStart w:id="9" w:name="OLE_LINK111"/>
                      <w:bookmarkStart w:id="10" w:name="_Hlk454720319"/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уведомления </w:t>
                      </w:r>
                      <w:bookmarkEnd w:id="8"/>
                      <w:bookmarkEnd w:id="9"/>
                      <w:bookmarkEnd w:id="10"/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несоответствии построенных или реконструированных </w:t>
                      </w:r>
                      <w:r w:rsidRPr="009342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ктах</w:t>
                      </w: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  <w:p w:rsidR="003A66C1" w:rsidRPr="002610A4" w:rsidRDefault="003A66C1" w:rsidP="00D12058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43815</wp:posOffset>
                </wp:positionV>
                <wp:extent cx="3069590" cy="1383665"/>
                <wp:effectExtent l="0" t="0" r="16510" b="26035"/>
                <wp:wrapNone/>
                <wp:docPr id="1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138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66C1" w:rsidRPr="00955768" w:rsidRDefault="003A66C1" w:rsidP="00D1205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557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61729E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ведомления о соответствии построенных или реконструированных </w:t>
                            </w:r>
                            <w:r w:rsidRPr="00934248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объектах</w:t>
                            </w:r>
                            <w:r w:rsidRPr="0061729E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32" style="position:absolute;left:0;text-align:left;margin-left:-25.05pt;margin-top:3.45pt;width:241.7pt;height:10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">
                <v:textbox>
                  <w:txbxContent>
                    <w:p w:rsidR="003A66C1" w:rsidRPr="00955768" w:rsidRDefault="003A66C1" w:rsidP="00D12058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557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</w:t>
                      </w:r>
                      <w:r w:rsidRPr="0061729E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ведомления о соответствии построенных или реконструированных </w:t>
                      </w:r>
                      <w:r w:rsidRPr="00934248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объектах</w:t>
                      </w:r>
                      <w:r w:rsidRPr="0061729E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330B6" w:rsidRDefault="009330B6" w:rsidP="00C641E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0B6" w:rsidRDefault="009330B6" w:rsidP="00C641E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D12058" w:rsidRDefault="00D12058" w:rsidP="00C641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D12058" w:rsidSect="00BC5B8C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84" w:rsidRDefault="00414E84" w:rsidP="00EE3EC5">
      <w:pPr>
        <w:spacing w:after="0" w:line="240" w:lineRule="auto"/>
      </w:pPr>
      <w:r>
        <w:separator/>
      </w:r>
    </w:p>
  </w:endnote>
  <w:endnote w:type="continuationSeparator" w:id="0">
    <w:p w:rsidR="00414E84" w:rsidRDefault="00414E84" w:rsidP="00EE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84" w:rsidRDefault="00414E84" w:rsidP="00EE3EC5">
      <w:pPr>
        <w:spacing w:after="0" w:line="240" w:lineRule="auto"/>
      </w:pPr>
      <w:r>
        <w:separator/>
      </w:r>
    </w:p>
  </w:footnote>
  <w:footnote w:type="continuationSeparator" w:id="0">
    <w:p w:rsidR="00414E84" w:rsidRDefault="00414E84" w:rsidP="00EE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D13359"/>
    <w:multiLevelType w:val="hybridMultilevel"/>
    <w:tmpl w:val="83420972"/>
    <w:lvl w:ilvl="0" w:tplc="0E5EA6C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47"/>
    <w:rsid w:val="00042FE9"/>
    <w:rsid w:val="00043F3B"/>
    <w:rsid w:val="00074240"/>
    <w:rsid w:val="000760F0"/>
    <w:rsid w:val="00085813"/>
    <w:rsid w:val="00093C09"/>
    <w:rsid w:val="00095B2D"/>
    <w:rsid w:val="000B6E44"/>
    <w:rsid w:val="000D1CA9"/>
    <w:rsid w:val="000E19E3"/>
    <w:rsid w:val="001161E1"/>
    <w:rsid w:val="0011693C"/>
    <w:rsid w:val="00192F9E"/>
    <w:rsid w:val="001B05DD"/>
    <w:rsid w:val="001B73BE"/>
    <w:rsid w:val="001B7947"/>
    <w:rsid w:val="001F0311"/>
    <w:rsid w:val="001F4707"/>
    <w:rsid w:val="00240E0E"/>
    <w:rsid w:val="00243DF2"/>
    <w:rsid w:val="002452A2"/>
    <w:rsid w:val="002B2806"/>
    <w:rsid w:val="002D3C60"/>
    <w:rsid w:val="002E685D"/>
    <w:rsid w:val="00325EF9"/>
    <w:rsid w:val="0039126A"/>
    <w:rsid w:val="003A66C1"/>
    <w:rsid w:val="003B1C4E"/>
    <w:rsid w:val="004033AF"/>
    <w:rsid w:val="00414E84"/>
    <w:rsid w:val="004200CF"/>
    <w:rsid w:val="00472DE1"/>
    <w:rsid w:val="0048230C"/>
    <w:rsid w:val="00485BF1"/>
    <w:rsid w:val="004868E6"/>
    <w:rsid w:val="004C4074"/>
    <w:rsid w:val="004F3ED5"/>
    <w:rsid w:val="004F5FB9"/>
    <w:rsid w:val="00516AEF"/>
    <w:rsid w:val="005450EC"/>
    <w:rsid w:val="00564D2E"/>
    <w:rsid w:val="0056599A"/>
    <w:rsid w:val="005A765E"/>
    <w:rsid w:val="005B5D0C"/>
    <w:rsid w:val="005B72AC"/>
    <w:rsid w:val="005E40F0"/>
    <w:rsid w:val="005E5C3E"/>
    <w:rsid w:val="00614D50"/>
    <w:rsid w:val="0061729E"/>
    <w:rsid w:val="00627EE8"/>
    <w:rsid w:val="00645E65"/>
    <w:rsid w:val="006579F9"/>
    <w:rsid w:val="00665942"/>
    <w:rsid w:val="007172F4"/>
    <w:rsid w:val="00720B50"/>
    <w:rsid w:val="00720D27"/>
    <w:rsid w:val="007507D7"/>
    <w:rsid w:val="00756771"/>
    <w:rsid w:val="00781734"/>
    <w:rsid w:val="007C3C9A"/>
    <w:rsid w:val="0080585D"/>
    <w:rsid w:val="00845A22"/>
    <w:rsid w:val="008800D2"/>
    <w:rsid w:val="008E5016"/>
    <w:rsid w:val="008E6A85"/>
    <w:rsid w:val="008E7B65"/>
    <w:rsid w:val="00932493"/>
    <w:rsid w:val="009330B6"/>
    <w:rsid w:val="009332CB"/>
    <w:rsid w:val="00934248"/>
    <w:rsid w:val="0093750E"/>
    <w:rsid w:val="009B7E3A"/>
    <w:rsid w:val="009E1F9F"/>
    <w:rsid w:val="00A36720"/>
    <w:rsid w:val="00A62581"/>
    <w:rsid w:val="00A654FE"/>
    <w:rsid w:val="00AC0A4B"/>
    <w:rsid w:val="00B2750C"/>
    <w:rsid w:val="00B36868"/>
    <w:rsid w:val="00BA0C5A"/>
    <w:rsid w:val="00BC5B8C"/>
    <w:rsid w:val="00BC6CEC"/>
    <w:rsid w:val="00BD0E4A"/>
    <w:rsid w:val="00BD1568"/>
    <w:rsid w:val="00BE24D4"/>
    <w:rsid w:val="00C062E5"/>
    <w:rsid w:val="00C1454A"/>
    <w:rsid w:val="00C20419"/>
    <w:rsid w:val="00C641E1"/>
    <w:rsid w:val="00CA5523"/>
    <w:rsid w:val="00CD1DD0"/>
    <w:rsid w:val="00D0710C"/>
    <w:rsid w:val="00D12058"/>
    <w:rsid w:val="00D476D4"/>
    <w:rsid w:val="00D50069"/>
    <w:rsid w:val="00D73EFB"/>
    <w:rsid w:val="00DB0FE6"/>
    <w:rsid w:val="00E115BC"/>
    <w:rsid w:val="00E8542A"/>
    <w:rsid w:val="00E96045"/>
    <w:rsid w:val="00E968AF"/>
    <w:rsid w:val="00EB5BBD"/>
    <w:rsid w:val="00EE3EC5"/>
    <w:rsid w:val="00EF2B72"/>
    <w:rsid w:val="00EF57CC"/>
    <w:rsid w:val="00F22947"/>
    <w:rsid w:val="00F575AA"/>
    <w:rsid w:val="00F71C67"/>
    <w:rsid w:val="00F8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EF2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EF2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E70B8869E2C6697097CB9318778A87D0777B2387903A9650A6B28643PEA7N" TargetMode="External"/><Relationship Id="rId18" Type="http://schemas.openxmlformats.org/officeDocument/2006/relationships/hyperlink" Target="http://ivanteevka.sarmo.ru/upload/medialibrary/590/5901f6209bbd5e7c21b4d2a6d6a5215a.doc" TargetMode="External"/><Relationship Id="rId26" Type="http://schemas.openxmlformats.org/officeDocument/2006/relationships/hyperlink" Target="http://pgu.saratov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C94972C3A0F64FCAC176519E7E5F7B8F038067787F7A20FFEBF645BsCw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E70B8869E2C6697097CB9318778A87D0767E2A8D943A9650A6B28643PEA7N" TargetMode="External"/><Relationship Id="rId17" Type="http://schemas.openxmlformats.org/officeDocument/2006/relationships/hyperlink" Target="consultantplus://offline/ref=5CE70B8869E2C6697097CB9318778A87D0767F228D943A9650A6B28643PEA7N" TargetMode="External"/><Relationship Id="rId25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70B8869E2C6697097CB9318778A87D07C782F8B963A9650A6B28643PEA7N" TargetMode="External"/><Relationship Id="rId20" Type="http://schemas.openxmlformats.org/officeDocument/2006/relationships/hyperlink" Target="http://ivanteevka.sarmo.ru/upload/medialibrary/590/5901f6209bbd5e7c21b4d2a6d6a5215a.doc" TargetMode="External"/><Relationship Id="rId29" Type="http://schemas.openxmlformats.org/officeDocument/2006/relationships/hyperlink" Target="http://www.mfc6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517EFAB1354FB569EE267971A5F45BBCDFE4B2C02556DA698C4D52F85456746F430478C9D4C7C08A991062a4i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70B8869E2C6697097CB9318778A87D0767A2E889A3A9650A6B28643PEA7N" TargetMode="External"/><Relationship Id="rId23" Type="http://schemas.openxmlformats.org/officeDocument/2006/relationships/hyperlink" Target="consultantplus://offline/ref=517EFAB1354FB569EE267971A5F45BBCDFE4B2C02556DA698C4D52F85456746F430478C9D4C7C08A991763a4i9H" TargetMode="External"/><Relationship Id="rId28" Type="http://schemas.openxmlformats.org/officeDocument/2006/relationships/hyperlink" Target="mailto:info@mfc64.ru" TargetMode="External"/><Relationship Id="rId10" Type="http://schemas.openxmlformats.org/officeDocument/2006/relationships/hyperlink" Target="file:///C:\Users\Architector\Desktop\HtmlPreviews\79d7e05f-0f18-43e7-8db6-fd41a2c27736" TargetMode="External"/><Relationship Id="rId19" Type="http://schemas.openxmlformats.org/officeDocument/2006/relationships/hyperlink" Target="http://ivanteevka.sarmo.ru/upload/medialibrary/590/5901f6209bbd5e7c21b4d2a6d6a5215a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E70B8869E2C6697097CB9318778A87D07778228B963A9650A6B28643PEA7N" TargetMode="External"/><Relationship Id="rId22" Type="http://schemas.openxmlformats.org/officeDocument/2006/relationships/hyperlink" Target="consultantplus://offline/ref=2DAA3B89F7A34FB859BB305A08796F64F35C2F3EAD397986830DE75A380B2635CE0B2B4B90724A313CEB27TAk6L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D24A-B0C6-4879-8F1B-96BA0D6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4</Pages>
  <Words>12961</Words>
  <Characters>7387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rova</dc:creator>
  <cp:lastModifiedBy>Architector</cp:lastModifiedBy>
  <cp:revision>7</cp:revision>
  <cp:lastPrinted>2020-03-13T05:16:00Z</cp:lastPrinted>
  <dcterms:created xsi:type="dcterms:W3CDTF">2019-09-04T07:12:00Z</dcterms:created>
  <dcterms:modified xsi:type="dcterms:W3CDTF">2020-03-13T05:17:00Z</dcterms:modified>
</cp:coreProperties>
</file>